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3240"/>
        <w:gridCol w:w="2520"/>
        <w:gridCol w:w="1800"/>
        <w:gridCol w:w="3240"/>
        <w:gridCol w:w="1710"/>
      </w:tblGrid>
      <w:tr w:rsidR="00B6191B" w:rsidRPr="004763BE" w:rsidTr="004928ED">
        <w:tc>
          <w:tcPr>
            <w:tcW w:w="2088" w:type="dxa"/>
            <w:shd w:val="clear" w:color="auto" w:fill="auto"/>
          </w:tcPr>
          <w:p w:rsidR="00B6191B" w:rsidRPr="00F4459C" w:rsidRDefault="00B6191B" w:rsidP="00236FE7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Strand 1: American History</w:t>
            </w:r>
          </w:p>
          <w:p w:rsidR="00B6191B" w:rsidRPr="00F4459C" w:rsidRDefault="00B6191B" w:rsidP="00236FE7">
            <w:pPr>
              <w:pStyle w:val="NoSpacing"/>
              <w:rPr>
                <w:rFonts w:ascii="Arial Narrow" w:hAnsi="Arial Narrow"/>
                <w:b/>
              </w:rPr>
            </w:pPr>
          </w:p>
          <w:p w:rsidR="00B6191B" w:rsidRPr="00F4459C" w:rsidRDefault="00B6191B" w:rsidP="00236FE7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Concept 1: Research Skills for History</w:t>
            </w:r>
          </w:p>
        </w:tc>
        <w:tc>
          <w:tcPr>
            <w:tcW w:w="3240" w:type="dxa"/>
            <w:shd w:val="clear" w:color="auto" w:fill="auto"/>
          </w:tcPr>
          <w:p w:rsidR="00B6191B" w:rsidRDefault="00B6191B" w:rsidP="00236FE7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3</w:t>
            </w:r>
            <w:r w:rsidRPr="00F4459C">
              <w:rPr>
                <w:rFonts w:ascii="Arial Narrow" w:hAnsi="Arial Narrow"/>
              </w:rPr>
              <w:t xml:space="preserve">:  Use primary source materials (e.g., photos, artifacts, maps) to study people and events from the past.  </w:t>
            </w:r>
          </w:p>
          <w:p w:rsidR="00B6191B" w:rsidRPr="00F4459C" w:rsidRDefault="00B6191B" w:rsidP="00236FE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B6191B" w:rsidRPr="00F4459C" w:rsidRDefault="00B6191B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use photos, maps, and other items to study people and events from the past.</w:t>
            </w:r>
          </w:p>
        </w:tc>
        <w:tc>
          <w:tcPr>
            <w:tcW w:w="1800" w:type="dxa"/>
            <w:shd w:val="clear" w:color="auto" w:fill="auto"/>
          </w:tcPr>
          <w:p w:rsidR="00B6191B" w:rsidRPr="00F4459C" w:rsidRDefault="00B6191B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B6191B" w:rsidRPr="001D360F" w:rsidRDefault="00B6191B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B6191B" w:rsidRPr="00F4459C" w:rsidRDefault="00B6191B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rimary</w:t>
            </w:r>
          </w:p>
          <w:p w:rsidR="00B6191B" w:rsidRPr="00F4459C" w:rsidRDefault="00B6191B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aterials</w:t>
            </w:r>
          </w:p>
          <w:p w:rsidR="00B6191B" w:rsidRPr="00F4459C" w:rsidRDefault="00B6191B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hotos</w:t>
            </w:r>
          </w:p>
          <w:p w:rsidR="00B6191B" w:rsidRPr="00F4459C" w:rsidRDefault="00B6191B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rtifacts</w:t>
            </w:r>
          </w:p>
          <w:p w:rsidR="00B6191B" w:rsidRPr="00F4459C" w:rsidRDefault="00B6191B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aps</w:t>
            </w:r>
          </w:p>
          <w:p w:rsidR="00B6191B" w:rsidRPr="00F4459C" w:rsidRDefault="00B6191B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vents</w:t>
            </w:r>
          </w:p>
          <w:p w:rsidR="00B6191B" w:rsidRPr="00F4459C" w:rsidRDefault="00B6191B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ast</w:t>
            </w:r>
          </w:p>
        </w:tc>
      </w:tr>
      <w:tr w:rsidR="00244AA5" w:rsidRPr="004763BE" w:rsidTr="004928ED">
        <w:tc>
          <w:tcPr>
            <w:tcW w:w="2088" w:type="dxa"/>
            <w:shd w:val="clear" w:color="auto" w:fill="auto"/>
          </w:tcPr>
          <w:p w:rsidR="00244AA5" w:rsidRPr="00CC2FDA" w:rsidRDefault="00244AA5" w:rsidP="00244AA5">
            <w:pPr>
              <w:pStyle w:val="NoSpacing"/>
              <w:rPr>
                <w:rFonts w:ascii="Arial Narrow" w:hAnsi="Arial Narrow"/>
              </w:rPr>
            </w:pPr>
            <w:r w:rsidRPr="00CC2FDA">
              <w:rPr>
                <w:rFonts w:ascii="Arial Narrow" w:hAnsi="Arial Narrow"/>
              </w:rPr>
              <w:t>Strand 1: American History</w:t>
            </w:r>
          </w:p>
          <w:p w:rsidR="00244AA5" w:rsidRPr="004763BE" w:rsidRDefault="00244AA5" w:rsidP="00244AA5">
            <w:pPr>
              <w:pStyle w:val="NoSpacing"/>
              <w:rPr>
                <w:rFonts w:ascii="Arial Narrow" w:hAnsi="Arial Narrow"/>
                <w:b/>
              </w:rPr>
            </w:pPr>
          </w:p>
          <w:p w:rsidR="00244AA5" w:rsidRPr="004763BE" w:rsidRDefault="00244AA5" w:rsidP="00244AA5">
            <w:pPr>
              <w:pStyle w:val="NoSpacing"/>
              <w:rPr>
                <w:rFonts w:ascii="Arial Narrow" w:hAnsi="Arial Narrow"/>
                <w:b/>
              </w:rPr>
            </w:pPr>
            <w:r w:rsidRPr="004763BE">
              <w:rPr>
                <w:rFonts w:ascii="Arial Narrow" w:hAnsi="Arial Narrow"/>
                <w:b/>
              </w:rPr>
              <w:t>Concept 2: Early Civilizations</w:t>
            </w:r>
          </w:p>
        </w:tc>
        <w:tc>
          <w:tcPr>
            <w:tcW w:w="324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1</w:t>
            </w:r>
            <w:r w:rsidRPr="00E1652C">
              <w:rPr>
                <w:rFonts w:ascii="Arial Narrow" w:hAnsi="Arial Narrow"/>
              </w:rPr>
              <w:t xml:space="preserve">: Recognize that the development of farming allowed groups of people to settle in one place and develop into cultures/civilizations (e.g., Ancestral </w:t>
            </w:r>
            <w:proofErr w:type="spellStart"/>
            <w:r w:rsidRPr="00E1652C">
              <w:rPr>
                <w:rFonts w:ascii="Arial Narrow" w:hAnsi="Arial Narrow"/>
              </w:rPr>
              <w:t>Puebloans</w:t>
            </w:r>
            <w:proofErr w:type="spellEnd"/>
            <w:r w:rsidRPr="00E1652C">
              <w:rPr>
                <w:rFonts w:ascii="Arial Narrow" w:hAnsi="Arial Narrow"/>
              </w:rPr>
              <w:t xml:space="preserve"> (</w:t>
            </w:r>
            <w:proofErr w:type="spellStart"/>
            <w:r w:rsidRPr="00E1652C">
              <w:rPr>
                <w:rFonts w:ascii="Arial Narrow" w:hAnsi="Arial Narrow"/>
              </w:rPr>
              <w:t>Anasazi</w:t>
            </w:r>
            <w:proofErr w:type="spellEnd"/>
            <w:r w:rsidRPr="00E1652C">
              <w:rPr>
                <w:rFonts w:ascii="Arial Narrow" w:hAnsi="Arial Narrow"/>
              </w:rPr>
              <w:t xml:space="preserve">). </w:t>
            </w:r>
            <w:proofErr w:type="spellStart"/>
            <w:r w:rsidRPr="00E1652C">
              <w:rPr>
                <w:rFonts w:ascii="Arial Narrow" w:hAnsi="Arial Narrow"/>
              </w:rPr>
              <w:t>Hohokam</w:t>
            </w:r>
            <w:proofErr w:type="spellEnd"/>
            <w:r w:rsidRPr="00E1652C">
              <w:rPr>
                <w:rFonts w:ascii="Arial Narrow" w:hAnsi="Arial Narrow"/>
              </w:rPr>
              <w:t xml:space="preserve">, </w:t>
            </w:r>
            <w:proofErr w:type="spellStart"/>
            <w:r w:rsidRPr="00E1652C">
              <w:rPr>
                <w:rFonts w:ascii="Arial Narrow" w:hAnsi="Arial Narrow"/>
              </w:rPr>
              <w:t>Moundbuilders</w:t>
            </w:r>
            <w:proofErr w:type="spellEnd"/>
            <w:r w:rsidRPr="00E1652C">
              <w:rPr>
                <w:rFonts w:ascii="Arial Narrow" w:hAnsi="Arial Narrow"/>
              </w:rPr>
              <w:t xml:space="preserve">, Aztec, and Mayan).  </w:t>
            </w:r>
          </w:p>
          <w:p w:rsidR="00244AA5" w:rsidRPr="00E1652C" w:rsidRDefault="00780826" w:rsidP="003D3AC4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point out how the development of farming allowed people to settle in one place and develop a culture.</w:t>
            </w:r>
          </w:p>
        </w:tc>
        <w:tc>
          <w:tcPr>
            <w:tcW w:w="180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244AA5" w:rsidRPr="00E1652C" w:rsidRDefault="005349B1" w:rsidP="003D3AC4">
            <w:pPr>
              <w:pStyle w:val="NoSpacing"/>
              <w:rPr>
                <w:rFonts w:ascii="Arial Narrow" w:hAnsi="Arial Narrow"/>
              </w:rPr>
            </w:pPr>
            <w:hyperlink r:id="rId8" w:history="1">
              <w:r w:rsidR="00244AA5" w:rsidRPr="00E1652C">
                <w:rPr>
                  <w:rStyle w:val="Hyperlink"/>
                  <w:rFonts w:ascii="Arial Narrow" w:hAnsi="Arial Narrow" w:cs="Arial"/>
                </w:rPr>
                <w:t>http://www.coreknowledge.org/mimik/mimik_uploads/lesson_plans/925/Earliest%20Man%20to%20the%20Creation%20of%20Early%20Civilizations.pdf</w:t>
              </w:r>
            </w:hyperlink>
            <w:r w:rsidR="00244AA5" w:rsidRPr="00E1652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ecognize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Development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Farming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ettle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lace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ultures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ivilizations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ncestral</w:t>
            </w:r>
          </w:p>
        </w:tc>
      </w:tr>
      <w:tr w:rsidR="00244AA5" w:rsidRPr="004763BE" w:rsidTr="004928ED">
        <w:tc>
          <w:tcPr>
            <w:tcW w:w="2088" w:type="dxa"/>
            <w:shd w:val="clear" w:color="auto" w:fill="auto"/>
          </w:tcPr>
          <w:p w:rsidR="00244AA5" w:rsidRPr="00244AA5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44AA5">
              <w:rPr>
                <w:rFonts w:ascii="Arial Narrow" w:hAnsi="Arial Narrow"/>
                <w:sz w:val="20"/>
                <w:szCs w:val="20"/>
              </w:rPr>
              <w:t>Strand 1: American History</w:t>
            </w:r>
          </w:p>
          <w:p w:rsidR="00244AA5" w:rsidRPr="00244AA5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44AA5">
              <w:rPr>
                <w:rFonts w:ascii="Arial Narrow" w:hAnsi="Arial Narrow"/>
                <w:sz w:val="20"/>
                <w:szCs w:val="20"/>
              </w:rPr>
              <w:t>Concept 2: Early Civilizations</w:t>
            </w:r>
          </w:p>
        </w:tc>
        <w:tc>
          <w:tcPr>
            <w:tcW w:w="324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2</w:t>
            </w:r>
            <w:r w:rsidRPr="00E1652C">
              <w:rPr>
                <w:rFonts w:ascii="Arial Narrow" w:hAnsi="Arial Narrow"/>
              </w:rPr>
              <w:t xml:space="preserve">: Recognize that settlement lead to developments in farming techniques (e.g., irrigation), government, art, architecture, and communication in North America.  </w:t>
            </w:r>
          </w:p>
          <w:p w:rsidR="00244AA5" w:rsidRPr="00E1652C" w:rsidRDefault="00780826" w:rsidP="003D3AC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understand that new settlements lead to new community.</w:t>
            </w:r>
          </w:p>
        </w:tc>
        <w:tc>
          <w:tcPr>
            <w:tcW w:w="180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244AA5" w:rsidRPr="00E1652C" w:rsidRDefault="005349B1" w:rsidP="003D3AC4">
            <w:pPr>
              <w:pStyle w:val="NoSpacing"/>
              <w:rPr>
                <w:rFonts w:ascii="Arial Narrow" w:hAnsi="Arial Narrow"/>
              </w:rPr>
            </w:pPr>
            <w:hyperlink r:id="rId9" w:history="1">
              <w:r w:rsidR="00244AA5" w:rsidRPr="00E1652C">
                <w:rPr>
                  <w:rStyle w:val="Hyperlink"/>
                  <w:rFonts w:ascii="Arial Narrow" w:hAnsi="Arial Narrow" w:cs="Arial"/>
                </w:rPr>
                <w:t>http://www.coreknowledge.org/mimik/mimik_uploads/lesson_plans/925/Earliest%20Man%20to%20the%20Creation%20of%20Early%20Civilizations.pdf</w:t>
              </w:r>
            </w:hyperlink>
            <w:r w:rsidR="00244AA5" w:rsidRPr="00E1652C">
              <w:rPr>
                <w:rFonts w:ascii="Arial Narrow" w:hAnsi="Arial Narrow"/>
              </w:rPr>
              <w:t xml:space="preserve">   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</w:p>
          <w:p w:rsidR="00244AA5" w:rsidRPr="00E1652C" w:rsidRDefault="005349B1" w:rsidP="003D3AC4">
            <w:pPr>
              <w:pStyle w:val="NoSpacing"/>
              <w:rPr>
                <w:rFonts w:ascii="Arial Narrow" w:hAnsi="Arial Narrow"/>
              </w:rPr>
            </w:pPr>
            <w:hyperlink r:id="rId10" w:history="1">
              <w:r w:rsidR="00244AA5" w:rsidRPr="00E1652C">
                <w:rPr>
                  <w:rStyle w:val="Hyperlink"/>
                  <w:rFonts w:ascii="Arial Narrow" w:hAnsi="Arial Narrow" w:cs="Arial"/>
                </w:rPr>
                <w:t>http://www.studysphere.com/Site/Sphere_9652.html</w:t>
              </w:r>
            </w:hyperlink>
            <w:r w:rsidR="00244AA5" w:rsidRPr="00E1652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ecognize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ettlement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Farming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Techniques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Government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rchitecture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munication</w:t>
            </w:r>
          </w:p>
        </w:tc>
      </w:tr>
      <w:tr w:rsidR="00AA4981" w:rsidRPr="00262CED" w:rsidTr="004928ED">
        <w:tc>
          <w:tcPr>
            <w:tcW w:w="2088" w:type="dxa"/>
            <w:shd w:val="clear" w:color="auto" w:fill="auto"/>
          </w:tcPr>
          <w:p w:rsidR="00AA4981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262CED">
              <w:rPr>
                <w:rFonts w:ascii="Arial Narrow" w:hAnsi="Arial Narrow"/>
              </w:rPr>
              <w:t>Strand 1: American History</w:t>
            </w:r>
          </w:p>
          <w:p w:rsidR="00AA4981" w:rsidRPr="00262CED" w:rsidRDefault="00AA4981" w:rsidP="00AA4981">
            <w:pPr>
              <w:pStyle w:val="NoSpacing"/>
              <w:rPr>
                <w:rFonts w:ascii="Arial Narrow" w:hAnsi="Arial Narrow"/>
              </w:rPr>
            </w:pPr>
          </w:p>
          <w:p w:rsidR="00AA4981" w:rsidRPr="00262CED" w:rsidRDefault="00AA4981" w:rsidP="00AA4981">
            <w:pPr>
              <w:pStyle w:val="NoSpacing"/>
              <w:rPr>
                <w:rFonts w:ascii="Arial Narrow" w:hAnsi="Arial Narrow"/>
                <w:b/>
              </w:rPr>
            </w:pPr>
            <w:r w:rsidRPr="00262CED">
              <w:rPr>
                <w:rFonts w:ascii="Arial Narrow" w:hAnsi="Arial Narrow"/>
                <w:b/>
              </w:rPr>
              <w:t>Concept 9: Postwar United States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1:</w:t>
            </w:r>
            <w:r w:rsidRPr="00E1652C">
              <w:rPr>
                <w:rFonts w:ascii="Arial Narrow" w:hAnsi="Arial Narrow"/>
              </w:rPr>
              <w:t xml:space="preserve"> Recognize that Rosa Parks, Martin Luther King Jr., and César Chavez worked for and supported the rights and freedom of others. </w:t>
            </w:r>
          </w:p>
          <w:p w:rsidR="00AA4981" w:rsidRPr="00E1652C" w:rsidRDefault="00780826" w:rsidP="00AA4981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identify people who worked for and supported the rights and freedom of people.</w:t>
            </w:r>
          </w:p>
        </w:tc>
        <w:tc>
          <w:tcPr>
            <w:tcW w:w="180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</w:p>
        </w:tc>
      </w:tr>
      <w:tr w:rsidR="005467D8" w:rsidRPr="00C10972" w:rsidTr="004928ED">
        <w:tc>
          <w:tcPr>
            <w:tcW w:w="2088" w:type="dxa"/>
            <w:shd w:val="clear" w:color="auto" w:fill="auto"/>
          </w:tcPr>
          <w:p w:rsidR="005467D8" w:rsidRPr="00F4459C" w:rsidRDefault="005467D8" w:rsidP="008068A1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trand 1: American History</w:t>
            </w:r>
          </w:p>
          <w:p w:rsidR="005467D8" w:rsidRPr="00F4459C" w:rsidRDefault="005467D8" w:rsidP="008068A1">
            <w:pPr>
              <w:pStyle w:val="NoSpacing"/>
              <w:rPr>
                <w:rFonts w:ascii="Arial Narrow" w:hAnsi="Arial Narrow"/>
              </w:rPr>
            </w:pPr>
          </w:p>
          <w:p w:rsidR="005467D8" w:rsidRPr="00F4459C" w:rsidRDefault="005467D8" w:rsidP="008068A1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Concept 10: Contemporary United States</w:t>
            </w:r>
          </w:p>
        </w:tc>
        <w:tc>
          <w:tcPr>
            <w:tcW w:w="3240" w:type="dxa"/>
            <w:shd w:val="clear" w:color="auto" w:fill="auto"/>
          </w:tcPr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1</w:t>
            </w:r>
            <w:r w:rsidRPr="00E1652C">
              <w:rPr>
                <w:rFonts w:ascii="Arial Narrow" w:hAnsi="Arial Narrow"/>
              </w:rPr>
              <w:t>:  Use information from written documents, oral presentations, and the media to discuss current local and state events.</w:t>
            </w:r>
          </w:p>
          <w:p w:rsidR="005467D8" w:rsidRPr="00E1652C" w:rsidRDefault="00780826" w:rsidP="003D3AC4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 xml:space="preserve">I will use given information about current local and state events. </w:t>
            </w:r>
          </w:p>
        </w:tc>
        <w:tc>
          <w:tcPr>
            <w:tcW w:w="1800" w:type="dxa"/>
            <w:shd w:val="clear" w:color="auto" w:fill="auto"/>
          </w:tcPr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5467D8" w:rsidRPr="00E1652C" w:rsidRDefault="005349B1" w:rsidP="003D3AC4">
            <w:pPr>
              <w:pStyle w:val="NoSpacing"/>
              <w:rPr>
                <w:rFonts w:ascii="Arial Narrow" w:hAnsi="Arial Narrow"/>
              </w:rPr>
            </w:pPr>
            <w:hyperlink r:id="rId11" w:history="1">
              <w:r w:rsidR="005467D8" w:rsidRPr="00E1652C">
                <w:rPr>
                  <w:rStyle w:val="Hyperlink"/>
                  <w:rFonts w:ascii="Arial Narrow" w:hAnsi="Arial Narrow" w:cs="Arial"/>
                </w:rPr>
                <w:t>http://www.statelocalgov.net/state-az.cfm</w:t>
              </w:r>
            </w:hyperlink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nformation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Written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Oral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Documents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Media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 xml:space="preserve">Current 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Local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lastRenderedPageBreak/>
              <w:t>State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events</w:t>
            </w:r>
          </w:p>
        </w:tc>
      </w:tr>
      <w:tr w:rsidR="00AA4981" w:rsidRPr="00262CED" w:rsidTr="004928ED">
        <w:tc>
          <w:tcPr>
            <w:tcW w:w="2088" w:type="dxa"/>
            <w:shd w:val="clear" w:color="auto" w:fill="auto"/>
          </w:tcPr>
          <w:p w:rsidR="00AA4981" w:rsidRDefault="00AA4981" w:rsidP="00AA4981">
            <w:pPr>
              <w:pStyle w:val="NoSpacing"/>
              <w:rPr>
                <w:rFonts w:ascii="Arial Narrow" w:hAnsi="Arial Narrow"/>
                <w:b/>
              </w:rPr>
            </w:pPr>
            <w:r w:rsidRPr="00262CED">
              <w:rPr>
                <w:rFonts w:ascii="Arial Narrow" w:hAnsi="Arial Narrow"/>
                <w:b/>
              </w:rPr>
              <w:lastRenderedPageBreak/>
              <w:t>Strand 2: World History</w:t>
            </w:r>
          </w:p>
          <w:p w:rsidR="00AA4981" w:rsidRPr="00262CED" w:rsidRDefault="00AA4981" w:rsidP="00AA4981">
            <w:pPr>
              <w:pStyle w:val="NoSpacing"/>
              <w:rPr>
                <w:rFonts w:ascii="Arial Narrow" w:hAnsi="Arial Narrow"/>
                <w:b/>
              </w:rPr>
            </w:pPr>
          </w:p>
          <w:p w:rsidR="00AA4981" w:rsidRPr="00262CED" w:rsidRDefault="00AA4981" w:rsidP="00AA4981">
            <w:pPr>
              <w:pStyle w:val="NoSpacing"/>
              <w:rPr>
                <w:rFonts w:ascii="Arial Narrow" w:hAnsi="Arial Narrow"/>
                <w:b/>
              </w:rPr>
            </w:pPr>
            <w:r w:rsidRPr="00262CED">
              <w:rPr>
                <w:rFonts w:ascii="Arial Narrow" w:hAnsi="Arial Narrow"/>
                <w:b/>
              </w:rPr>
              <w:t>Concept 1: Research Skills for History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1</w:t>
            </w:r>
            <w:r w:rsidRPr="00E1652C">
              <w:rPr>
                <w:rFonts w:ascii="Arial Narrow" w:hAnsi="Arial Narrow"/>
              </w:rPr>
              <w:t xml:space="preserve">: Place important life events in chronological order on a timeline.  </w:t>
            </w:r>
          </w:p>
          <w:p w:rsidR="00AA4981" w:rsidRPr="00E1652C" w:rsidRDefault="00780826" w:rsidP="00AA4981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place events in time order on a timeline.</w:t>
            </w:r>
          </w:p>
        </w:tc>
        <w:tc>
          <w:tcPr>
            <w:tcW w:w="180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ynthesis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mportant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Life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hronological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Timeline</w:t>
            </w:r>
          </w:p>
        </w:tc>
      </w:tr>
      <w:tr w:rsidR="00AA4981" w:rsidRPr="00262CED" w:rsidTr="004928ED">
        <w:tc>
          <w:tcPr>
            <w:tcW w:w="2088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652C">
              <w:rPr>
                <w:rFonts w:ascii="Arial Narrow" w:hAnsi="Arial Narrow"/>
                <w:sz w:val="20"/>
                <w:szCs w:val="20"/>
              </w:rPr>
              <w:t>Strand 2: World History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652C">
              <w:rPr>
                <w:rFonts w:ascii="Arial Narrow" w:hAnsi="Arial Narrow"/>
                <w:sz w:val="20"/>
                <w:szCs w:val="20"/>
              </w:rPr>
              <w:t>Concept 1: Research Skills for History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2:</w:t>
            </w:r>
            <w:r w:rsidRPr="00E1652C">
              <w:rPr>
                <w:rFonts w:ascii="Arial Narrow" w:hAnsi="Arial Narrow"/>
              </w:rPr>
              <w:t xml:space="preserve"> Retell stories to describe past events, people, and places. </w:t>
            </w:r>
          </w:p>
          <w:p w:rsidR="00AA4981" w:rsidRPr="00E1652C" w:rsidRDefault="00AA4981" w:rsidP="00780826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 xml:space="preserve"> </w:t>
            </w:r>
            <w:r w:rsidR="00780826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retell stories to tell about past events, people, and places.</w:t>
            </w:r>
          </w:p>
        </w:tc>
        <w:tc>
          <w:tcPr>
            <w:tcW w:w="180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etell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tories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Events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eople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lace</w:t>
            </w:r>
          </w:p>
        </w:tc>
      </w:tr>
      <w:tr w:rsidR="00AA4981" w:rsidRPr="00262CED" w:rsidTr="004928ED">
        <w:tc>
          <w:tcPr>
            <w:tcW w:w="2088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652C">
              <w:rPr>
                <w:rFonts w:ascii="Arial Narrow" w:hAnsi="Arial Narrow"/>
                <w:sz w:val="20"/>
                <w:szCs w:val="20"/>
              </w:rPr>
              <w:t>Strand 2: World History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652C">
              <w:rPr>
                <w:rFonts w:ascii="Arial Narrow" w:hAnsi="Arial Narrow"/>
                <w:sz w:val="20"/>
                <w:szCs w:val="20"/>
              </w:rPr>
              <w:t>Concept 1: Research Skills for History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3:</w:t>
            </w:r>
            <w:r w:rsidRPr="00E1652C">
              <w:rPr>
                <w:rFonts w:ascii="Arial Narrow" w:hAnsi="Arial Narrow"/>
              </w:rPr>
              <w:t xml:space="preserve"> Use primary source materials (e.g., photos, artifacts, maps) to study people and events from the past.   </w:t>
            </w:r>
          </w:p>
          <w:p w:rsidR="00AA4981" w:rsidRPr="00E1652C" w:rsidRDefault="00780826" w:rsidP="00AA4981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use photo, maps, and other items to study people and events from the past.</w:t>
            </w:r>
          </w:p>
        </w:tc>
        <w:tc>
          <w:tcPr>
            <w:tcW w:w="180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ource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hotos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rtifacts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Maps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ast</w:t>
            </w:r>
          </w:p>
        </w:tc>
      </w:tr>
      <w:tr w:rsidR="00A57264" w:rsidRPr="003E0EF3" w:rsidTr="004928ED">
        <w:tc>
          <w:tcPr>
            <w:tcW w:w="2088" w:type="dxa"/>
            <w:shd w:val="clear" w:color="auto" w:fill="auto"/>
          </w:tcPr>
          <w:p w:rsidR="00A57264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Strand 2: World History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  <w:b/>
              </w:rPr>
            </w:pPr>
            <w:r w:rsidRPr="003E0EF3">
              <w:rPr>
                <w:rFonts w:ascii="Arial Narrow" w:hAnsi="Arial Narrow"/>
                <w:b/>
              </w:rPr>
              <w:t>Concept 2: Early Civilizations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240" w:type="dxa"/>
            <w:shd w:val="clear" w:color="auto" w:fill="auto"/>
          </w:tcPr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  <w:b/>
              </w:rPr>
              <w:t>PO 1</w:t>
            </w:r>
            <w:r w:rsidRPr="003E0EF3">
              <w:rPr>
                <w:rFonts w:ascii="Arial Narrow" w:hAnsi="Arial Narrow"/>
              </w:rPr>
              <w:t xml:space="preserve">: Recognize that the development of farming allowed groups of people to settle in one place and develop into civilizations (e.g., Egypt). 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I </w:t>
            </w:r>
            <w:r w:rsidRPr="003E0EF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I will recognize that the development of farming allowed groups of people to settle in one place and develop into civilization.</w:t>
            </w:r>
          </w:p>
        </w:tc>
        <w:tc>
          <w:tcPr>
            <w:tcW w:w="1800" w:type="dxa"/>
            <w:shd w:val="clear" w:color="auto" w:fill="auto"/>
          </w:tcPr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Development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Farming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Groups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Settle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Civilization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Development</w:t>
            </w:r>
          </w:p>
        </w:tc>
      </w:tr>
      <w:tr w:rsidR="00A57264" w:rsidRPr="003E0EF3" w:rsidTr="004928ED">
        <w:tc>
          <w:tcPr>
            <w:tcW w:w="2088" w:type="dxa"/>
            <w:shd w:val="clear" w:color="auto" w:fill="auto"/>
          </w:tcPr>
          <w:p w:rsidR="00A57264" w:rsidRPr="00A57264" w:rsidRDefault="00A57264" w:rsidP="00EB1CE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57264">
              <w:rPr>
                <w:rFonts w:ascii="Arial Narrow" w:hAnsi="Arial Narrow"/>
                <w:sz w:val="20"/>
                <w:szCs w:val="20"/>
              </w:rPr>
              <w:t>Strand 2: World History</w:t>
            </w:r>
          </w:p>
          <w:p w:rsidR="00A57264" w:rsidRPr="00A57264" w:rsidRDefault="00A57264" w:rsidP="00EB1CE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57264">
              <w:rPr>
                <w:rFonts w:ascii="Arial Narrow" w:hAnsi="Arial Narrow"/>
                <w:sz w:val="20"/>
                <w:szCs w:val="20"/>
              </w:rPr>
              <w:t>Concept 2: Early Civilizations</w:t>
            </w:r>
          </w:p>
          <w:p w:rsidR="00A57264" w:rsidRPr="00A57264" w:rsidRDefault="00A57264" w:rsidP="00EB1CE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  <w:b/>
              </w:rPr>
              <w:t>PO 2</w:t>
            </w:r>
            <w:r w:rsidRPr="003E0EF3">
              <w:rPr>
                <w:rFonts w:ascii="Arial Narrow" w:hAnsi="Arial Narrow"/>
              </w:rPr>
              <w:t>:  Recognize that settlement led to the development of farming techniques, government, art/architecture, and writing which contributed to the advancement of the Ancient Egyptian civilization.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I </w:t>
            </w:r>
            <w:r w:rsidRPr="003E0EF3">
              <w:rPr>
                <w:rFonts w:ascii="Arial Narrow" w:hAnsi="Arial Narrow"/>
                <w:b/>
              </w:rPr>
              <w:t xml:space="preserve">M </w:t>
            </w:r>
          </w:p>
        </w:tc>
        <w:tc>
          <w:tcPr>
            <w:tcW w:w="2520" w:type="dxa"/>
            <w:shd w:val="clear" w:color="auto" w:fill="auto"/>
          </w:tcPr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I will recognize that settlement led to the development of farming techniques, government, art/architecture, and writing which contributed to the advancement of the Ancient Egyptian civilization</w:t>
            </w:r>
          </w:p>
        </w:tc>
        <w:tc>
          <w:tcPr>
            <w:tcW w:w="1800" w:type="dxa"/>
            <w:shd w:val="clear" w:color="auto" w:fill="auto"/>
          </w:tcPr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Settlement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Development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Farming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Techniques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Government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Architecture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Advancement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Ancient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Egyptian</w:t>
            </w:r>
          </w:p>
        </w:tc>
      </w:tr>
      <w:tr w:rsidR="00A57264" w:rsidRPr="003E0EF3" w:rsidTr="004928ED">
        <w:tc>
          <w:tcPr>
            <w:tcW w:w="2088" w:type="dxa"/>
            <w:shd w:val="clear" w:color="auto" w:fill="auto"/>
          </w:tcPr>
          <w:p w:rsidR="00A57264" w:rsidRPr="00A57264" w:rsidRDefault="00A57264" w:rsidP="00EB1CE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57264">
              <w:rPr>
                <w:rFonts w:ascii="Arial Narrow" w:hAnsi="Arial Narrow"/>
                <w:sz w:val="20"/>
                <w:szCs w:val="20"/>
              </w:rPr>
              <w:t>Strand 2: World History</w:t>
            </w:r>
          </w:p>
          <w:p w:rsidR="00A57264" w:rsidRPr="00A57264" w:rsidRDefault="00A57264" w:rsidP="00EB1CE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57264">
              <w:rPr>
                <w:rFonts w:ascii="Arial Narrow" w:hAnsi="Arial Narrow"/>
                <w:sz w:val="20"/>
                <w:szCs w:val="20"/>
              </w:rPr>
              <w:t>Concept 2: Early Civilizations</w:t>
            </w:r>
          </w:p>
        </w:tc>
        <w:tc>
          <w:tcPr>
            <w:tcW w:w="3240" w:type="dxa"/>
            <w:shd w:val="clear" w:color="auto" w:fill="auto"/>
          </w:tcPr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  <w:b/>
              </w:rPr>
              <w:t>PO 3</w:t>
            </w:r>
            <w:r w:rsidRPr="003E0EF3">
              <w:rPr>
                <w:rFonts w:ascii="Arial Narrow" w:hAnsi="Arial Narrow"/>
              </w:rPr>
              <w:t xml:space="preserve">: Recognize that civilizations in the Americas had similar </w:t>
            </w:r>
            <w:r w:rsidRPr="003E0EF3">
              <w:rPr>
                <w:rFonts w:ascii="Arial Narrow" w:hAnsi="Arial Narrow"/>
              </w:rPr>
              <w:lastRenderedPageBreak/>
              <w:t xml:space="preserve">characteristics to the Egyptians.                  </w:t>
            </w:r>
            <w:r w:rsidRPr="003E0EF3">
              <w:rPr>
                <w:rFonts w:ascii="Arial Narrow" w:hAnsi="Arial Narrow"/>
                <w:b/>
              </w:rPr>
              <w:t>I M</w:t>
            </w:r>
          </w:p>
        </w:tc>
        <w:tc>
          <w:tcPr>
            <w:tcW w:w="2520" w:type="dxa"/>
            <w:shd w:val="clear" w:color="auto" w:fill="auto"/>
          </w:tcPr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lastRenderedPageBreak/>
              <w:t xml:space="preserve">I will recognize that civilizations in America had </w:t>
            </w:r>
            <w:r w:rsidRPr="003E0EF3">
              <w:rPr>
                <w:rFonts w:ascii="Arial Narrow" w:hAnsi="Arial Narrow"/>
              </w:rPr>
              <w:lastRenderedPageBreak/>
              <w:t xml:space="preserve">similar characteristics to the Egyptians.                  </w:t>
            </w:r>
          </w:p>
        </w:tc>
        <w:tc>
          <w:tcPr>
            <w:tcW w:w="1800" w:type="dxa"/>
            <w:shd w:val="clear" w:color="auto" w:fill="auto"/>
          </w:tcPr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lastRenderedPageBreak/>
              <w:t>Knowledge</w:t>
            </w:r>
          </w:p>
        </w:tc>
        <w:tc>
          <w:tcPr>
            <w:tcW w:w="3240" w:type="dxa"/>
            <w:shd w:val="clear" w:color="auto" w:fill="auto"/>
          </w:tcPr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Civilization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Americas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lastRenderedPageBreak/>
              <w:t>Characteristics</w:t>
            </w:r>
          </w:p>
          <w:p w:rsidR="00A57264" w:rsidRPr="003E0EF3" w:rsidRDefault="00A57264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Egyptians</w:t>
            </w:r>
          </w:p>
        </w:tc>
      </w:tr>
      <w:tr w:rsidR="008839FB" w:rsidRPr="003E0EF3" w:rsidTr="004928ED">
        <w:tc>
          <w:tcPr>
            <w:tcW w:w="2088" w:type="dxa"/>
            <w:shd w:val="clear" w:color="auto" w:fill="auto"/>
          </w:tcPr>
          <w:p w:rsidR="008839FB" w:rsidRDefault="008839FB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lastRenderedPageBreak/>
              <w:t>Strand 2: World History</w:t>
            </w:r>
          </w:p>
          <w:p w:rsidR="008839FB" w:rsidRPr="003E0EF3" w:rsidRDefault="008839FB" w:rsidP="00EB1CE1">
            <w:pPr>
              <w:pStyle w:val="NoSpacing"/>
              <w:rPr>
                <w:rFonts w:ascii="Arial Narrow" w:hAnsi="Arial Narrow"/>
              </w:rPr>
            </w:pPr>
          </w:p>
          <w:p w:rsidR="008839FB" w:rsidRPr="00D41342" w:rsidRDefault="008839FB" w:rsidP="00EB1CE1">
            <w:pPr>
              <w:pStyle w:val="NoSpacing"/>
              <w:rPr>
                <w:rFonts w:ascii="Arial Narrow" w:hAnsi="Arial Narrow"/>
                <w:b/>
              </w:rPr>
            </w:pPr>
            <w:r w:rsidRPr="003E0EF3">
              <w:rPr>
                <w:rFonts w:ascii="Arial Narrow" w:hAnsi="Arial Narrow"/>
                <w:b/>
              </w:rPr>
              <w:t>Concept 5: Encounters and Exchange</w:t>
            </w:r>
          </w:p>
        </w:tc>
        <w:tc>
          <w:tcPr>
            <w:tcW w:w="3240" w:type="dxa"/>
            <w:shd w:val="clear" w:color="auto" w:fill="auto"/>
          </w:tcPr>
          <w:p w:rsidR="008839FB" w:rsidRPr="003E0EF3" w:rsidRDefault="008839FB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  <w:b/>
              </w:rPr>
              <w:t>PO 1</w:t>
            </w:r>
            <w:r w:rsidRPr="003E0EF3">
              <w:rPr>
                <w:rFonts w:ascii="Arial Narrow" w:hAnsi="Arial Narrow"/>
              </w:rPr>
              <w:t>: Recognize why England and Spain wanted to rule other areas of the world.</w:t>
            </w:r>
          </w:p>
          <w:p w:rsidR="008839FB" w:rsidRPr="003E0EF3" w:rsidRDefault="008839FB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 xml:space="preserve"> </w:t>
            </w:r>
            <w:r w:rsidRPr="003E0EF3">
              <w:rPr>
                <w:rFonts w:ascii="Arial Narrow" w:hAnsi="Arial Narrow"/>
                <w:b/>
              </w:rPr>
              <w:t>I M</w:t>
            </w:r>
          </w:p>
        </w:tc>
        <w:tc>
          <w:tcPr>
            <w:tcW w:w="2520" w:type="dxa"/>
            <w:shd w:val="clear" w:color="auto" w:fill="auto"/>
          </w:tcPr>
          <w:p w:rsidR="008839FB" w:rsidRPr="003E0EF3" w:rsidRDefault="008839FB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I will recognize reason why England and Spain wanted to rule other areas of the world.</w:t>
            </w:r>
          </w:p>
        </w:tc>
        <w:tc>
          <w:tcPr>
            <w:tcW w:w="1800" w:type="dxa"/>
            <w:shd w:val="clear" w:color="auto" w:fill="auto"/>
          </w:tcPr>
          <w:p w:rsidR="008839FB" w:rsidRPr="003E0EF3" w:rsidRDefault="008839FB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8839FB" w:rsidRPr="003E0EF3" w:rsidRDefault="008839FB" w:rsidP="00EB1CE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8839FB" w:rsidRPr="003E0EF3" w:rsidRDefault="008839FB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England</w:t>
            </w:r>
          </w:p>
          <w:p w:rsidR="008839FB" w:rsidRPr="003E0EF3" w:rsidRDefault="008839FB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Spain</w:t>
            </w:r>
          </w:p>
          <w:p w:rsidR="008839FB" w:rsidRPr="003E0EF3" w:rsidRDefault="008839FB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Rule</w:t>
            </w:r>
          </w:p>
          <w:p w:rsidR="008839FB" w:rsidRPr="003E0EF3" w:rsidRDefault="008839FB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Area</w:t>
            </w:r>
          </w:p>
          <w:p w:rsidR="008839FB" w:rsidRPr="003E0EF3" w:rsidRDefault="008839FB" w:rsidP="00EB1CE1">
            <w:pPr>
              <w:pStyle w:val="NoSpacing"/>
              <w:rPr>
                <w:rFonts w:ascii="Arial Narrow" w:hAnsi="Arial Narrow"/>
              </w:rPr>
            </w:pPr>
            <w:r w:rsidRPr="003E0EF3">
              <w:rPr>
                <w:rFonts w:ascii="Arial Narrow" w:hAnsi="Arial Narrow"/>
              </w:rPr>
              <w:t>World</w:t>
            </w:r>
          </w:p>
        </w:tc>
      </w:tr>
      <w:tr w:rsidR="00AA4981" w:rsidRPr="00262CED" w:rsidTr="004928ED">
        <w:tc>
          <w:tcPr>
            <w:tcW w:w="2088" w:type="dxa"/>
            <w:shd w:val="clear" w:color="auto" w:fill="auto"/>
          </w:tcPr>
          <w:p w:rsidR="00AA4981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262CED">
              <w:rPr>
                <w:rFonts w:ascii="Arial Narrow" w:hAnsi="Arial Narrow"/>
              </w:rPr>
              <w:t>Strand 2: World History</w:t>
            </w:r>
          </w:p>
          <w:p w:rsidR="00AA4981" w:rsidRPr="00262CED" w:rsidRDefault="00AA4981" w:rsidP="00AA4981">
            <w:pPr>
              <w:pStyle w:val="NoSpacing"/>
              <w:rPr>
                <w:rFonts w:ascii="Arial Narrow" w:hAnsi="Arial Narrow"/>
              </w:rPr>
            </w:pPr>
          </w:p>
          <w:p w:rsidR="00AA4981" w:rsidRPr="00262CED" w:rsidRDefault="00AA4981" w:rsidP="00AA4981">
            <w:pPr>
              <w:pStyle w:val="NoSpacing"/>
              <w:rPr>
                <w:rFonts w:ascii="Arial Narrow" w:hAnsi="Arial Narrow"/>
                <w:b/>
              </w:rPr>
            </w:pPr>
            <w:r w:rsidRPr="00262CED">
              <w:rPr>
                <w:rFonts w:ascii="Arial Narrow" w:hAnsi="Arial Narrow"/>
                <w:b/>
              </w:rPr>
              <w:t>Concept 9: Contemporary World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780826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1</w:t>
            </w:r>
            <w:r w:rsidRPr="00E1652C">
              <w:rPr>
                <w:rFonts w:ascii="Arial Narrow" w:hAnsi="Arial Narrow"/>
              </w:rPr>
              <w:t xml:space="preserve">: Use information from written documents, oral presentations, and the media to discuss current events.  </w:t>
            </w:r>
            <w:r w:rsidR="00780826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use given information to about current events.</w:t>
            </w:r>
          </w:p>
        </w:tc>
        <w:tc>
          <w:tcPr>
            <w:tcW w:w="180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Written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Documents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Oral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Media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Events</w:t>
            </w:r>
          </w:p>
        </w:tc>
      </w:tr>
      <w:tr w:rsidR="00CC2FDA" w:rsidRPr="004763BE" w:rsidTr="004928ED">
        <w:tc>
          <w:tcPr>
            <w:tcW w:w="2088" w:type="dxa"/>
            <w:shd w:val="clear" w:color="auto" w:fill="auto"/>
          </w:tcPr>
          <w:p w:rsidR="00CC2FDA" w:rsidRPr="00CC2FDA" w:rsidRDefault="00CC2FDA" w:rsidP="00236FE7">
            <w:pPr>
              <w:pStyle w:val="NoSpacing"/>
              <w:rPr>
                <w:rFonts w:ascii="Arial Narrow" w:hAnsi="Arial Narrow"/>
                <w:b/>
              </w:rPr>
            </w:pPr>
            <w:r w:rsidRPr="00CC2FDA">
              <w:rPr>
                <w:rFonts w:ascii="Arial Narrow" w:hAnsi="Arial Narrow"/>
                <w:b/>
              </w:rPr>
              <w:t>Strand 3: Civics/ Government</w:t>
            </w:r>
          </w:p>
          <w:p w:rsidR="00CC2FDA" w:rsidRPr="00CC2FDA" w:rsidRDefault="00CC2FDA" w:rsidP="00236FE7">
            <w:pPr>
              <w:pStyle w:val="NoSpacing"/>
              <w:rPr>
                <w:rFonts w:ascii="Arial Narrow" w:hAnsi="Arial Narrow"/>
                <w:b/>
              </w:rPr>
            </w:pPr>
          </w:p>
          <w:p w:rsidR="00CC2FDA" w:rsidRPr="00CC2FDA" w:rsidRDefault="00CC2FDA" w:rsidP="00236FE7">
            <w:pPr>
              <w:pStyle w:val="NoSpacing"/>
              <w:rPr>
                <w:rFonts w:ascii="Arial Narrow" w:hAnsi="Arial Narrow"/>
                <w:b/>
              </w:rPr>
            </w:pPr>
            <w:r w:rsidRPr="00CC2FDA">
              <w:rPr>
                <w:rFonts w:ascii="Arial Narrow" w:hAnsi="Arial Narrow"/>
                <w:b/>
              </w:rPr>
              <w:t>Concept 1: Foundations of Government</w:t>
            </w:r>
          </w:p>
        </w:tc>
        <w:tc>
          <w:tcPr>
            <w:tcW w:w="3240" w:type="dxa"/>
            <w:shd w:val="clear" w:color="auto" w:fill="auto"/>
          </w:tcPr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2</w:t>
            </w:r>
            <w:r w:rsidRPr="003D3AC4">
              <w:rPr>
                <w:rFonts w:ascii="Arial Narrow" w:hAnsi="Arial Narrow"/>
              </w:rPr>
              <w:t xml:space="preserve">:  Recognize the </w:t>
            </w:r>
            <w:r w:rsidRPr="003D3AC4">
              <w:rPr>
                <w:rFonts w:ascii="Arial Narrow" w:hAnsi="Arial Narrow"/>
                <w:i/>
              </w:rPr>
              <w:t xml:space="preserve">Pledge of Allegiance </w:t>
            </w:r>
            <w:r w:rsidRPr="003D3AC4">
              <w:rPr>
                <w:rFonts w:ascii="Arial Narrow" w:hAnsi="Arial Narrow"/>
              </w:rPr>
              <w:t>and</w:t>
            </w:r>
            <w:r w:rsidRPr="003D3AC4">
              <w:rPr>
                <w:rFonts w:ascii="Arial Narrow" w:hAnsi="Arial Narrow"/>
                <w:i/>
              </w:rPr>
              <w:t xml:space="preserve"> the National Anthem.  </w:t>
            </w: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CC2FDA" w:rsidRPr="003D3AC4" w:rsidRDefault="00CC2FDA" w:rsidP="00236FE7">
            <w:pPr>
              <w:pStyle w:val="NoSpacing"/>
              <w:rPr>
                <w:rFonts w:ascii="Arial Narrow" w:hAnsi="Arial Narrow"/>
                <w:i/>
              </w:rPr>
            </w:pPr>
            <w:r w:rsidRPr="003D3AC4">
              <w:rPr>
                <w:rFonts w:ascii="Arial Narrow" w:hAnsi="Arial Narrow"/>
              </w:rPr>
              <w:t xml:space="preserve">I will recognize and recite the </w:t>
            </w:r>
            <w:r w:rsidRPr="003D3AC4">
              <w:rPr>
                <w:rFonts w:ascii="Arial Narrow" w:hAnsi="Arial Narrow"/>
                <w:i/>
              </w:rPr>
              <w:t>Pledge of Allegiance and the National Anthem.</w:t>
            </w:r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CC2FDA" w:rsidRPr="003D3AC4" w:rsidRDefault="005349B1" w:rsidP="00236FE7">
            <w:pPr>
              <w:pStyle w:val="NoSpacing"/>
              <w:rPr>
                <w:rFonts w:ascii="Arial Narrow" w:hAnsi="Arial Narrow"/>
              </w:rPr>
            </w:pPr>
            <w:hyperlink r:id="rId12" w:history="1">
              <w:r w:rsidR="00CC2FDA" w:rsidRPr="003D3AC4">
                <w:rPr>
                  <w:rStyle w:val="Hyperlink"/>
                  <w:rFonts w:ascii="Arial Narrow" w:hAnsi="Arial Narrow" w:cs="Arial"/>
                </w:rPr>
                <w:t>http://www.homeofheroes.com/hallofheroes/1st_floor/flag/1bfc_pledge.html</w:t>
              </w:r>
            </w:hyperlink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</w:p>
          <w:p w:rsidR="00CC2FDA" w:rsidRPr="003D3AC4" w:rsidRDefault="005349B1" w:rsidP="00236FE7">
            <w:pPr>
              <w:pStyle w:val="NoSpacing"/>
              <w:rPr>
                <w:rFonts w:ascii="Arial Narrow" w:hAnsi="Arial Narrow"/>
              </w:rPr>
            </w:pPr>
            <w:hyperlink r:id="rId13" w:history="1">
              <w:r w:rsidR="00CC2FDA" w:rsidRPr="003D3AC4">
                <w:rPr>
                  <w:rStyle w:val="Hyperlink"/>
                  <w:rFonts w:ascii="Arial Narrow" w:hAnsi="Arial Narrow" w:cs="Arial"/>
                </w:rPr>
                <w:t>http://oldtimeislands.org/pledge/pledge.htm</w:t>
              </w:r>
            </w:hyperlink>
          </w:p>
        </w:tc>
        <w:tc>
          <w:tcPr>
            <w:tcW w:w="1710" w:type="dxa"/>
            <w:shd w:val="clear" w:color="auto" w:fill="auto"/>
          </w:tcPr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ledge</w:t>
            </w:r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llegiance</w:t>
            </w:r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National</w:t>
            </w:r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nthem</w:t>
            </w:r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ecognize</w:t>
            </w:r>
          </w:p>
        </w:tc>
      </w:tr>
      <w:tr w:rsidR="00CC2FDA" w:rsidRPr="004763BE" w:rsidTr="004928ED">
        <w:tc>
          <w:tcPr>
            <w:tcW w:w="2088" w:type="dxa"/>
            <w:shd w:val="clear" w:color="auto" w:fill="auto"/>
          </w:tcPr>
          <w:p w:rsidR="00CC2FDA" w:rsidRPr="006C7FDC" w:rsidRDefault="00CC2FDA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C7FDC">
              <w:rPr>
                <w:rFonts w:ascii="Arial Narrow" w:hAnsi="Arial Narrow"/>
                <w:sz w:val="20"/>
                <w:szCs w:val="20"/>
              </w:rPr>
              <w:t>Strand 3: Civics/ Government</w:t>
            </w:r>
          </w:p>
          <w:p w:rsidR="00CC2FDA" w:rsidRPr="006C7FDC" w:rsidRDefault="00CC2FDA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C7FDC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</w:tc>
        <w:tc>
          <w:tcPr>
            <w:tcW w:w="3240" w:type="dxa"/>
            <w:shd w:val="clear" w:color="auto" w:fill="auto"/>
          </w:tcPr>
          <w:p w:rsidR="00CC2FDA" w:rsidRPr="003D3AC4" w:rsidRDefault="00CC2FDA" w:rsidP="00236FE7">
            <w:pPr>
              <w:pStyle w:val="NoSpacing"/>
              <w:rPr>
                <w:rFonts w:ascii="Arial Narrow" w:hAnsi="Arial Narrow"/>
                <w:bCs/>
              </w:rPr>
            </w:pPr>
            <w:r w:rsidRPr="003D3AC4">
              <w:rPr>
                <w:rFonts w:ascii="Arial Narrow" w:hAnsi="Arial Narrow"/>
                <w:b/>
                <w:bCs/>
              </w:rPr>
              <w:t>PO 3</w:t>
            </w:r>
            <w:r w:rsidRPr="003D3AC4">
              <w:rPr>
                <w:rFonts w:ascii="Arial Narrow" w:hAnsi="Arial Narrow"/>
                <w:bCs/>
              </w:rPr>
              <w:t xml:space="preserve">:  Practice examples of democracy in action (e.g., voting, making classroom rules).  </w:t>
            </w:r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 xml:space="preserve">I will practice voicing my opinion to help make changes. </w:t>
            </w:r>
          </w:p>
        </w:tc>
        <w:tc>
          <w:tcPr>
            <w:tcW w:w="1800" w:type="dxa"/>
            <w:shd w:val="clear" w:color="auto" w:fill="auto"/>
          </w:tcPr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Evaluation</w:t>
            </w:r>
          </w:p>
        </w:tc>
        <w:tc>
          <w:tcPr>
            <w:tcW w:w="3240" w:type="dxa"/>
            <w:shd w:val="clear" w:color="auto" w:fill="auto"/>
          </w:tcPr>
          <w:p w:rsidR="00CC2FDA" w:rsidRPr="003D3AC4" w:rsidRDefault="005349B1" w:rsidP="00236FE7">
            <w:pPr>
              <w:pStyle w:val="NoSpacing"/>
              <w:rPr>
                <w:rFonts w:ascii="Arial Narrow" w:hAnsi="Arial Narrow"/>
              </w:rPr>
            </w:pPr>
            <w:hyperlink r:id="rId14" w:history="1">
              <w:r w:rsidR="00CC2FDA" w:rsidRPr="003D3AC4">
                <w:rPr>
                  <w:rStyle w:val="Hyperlink"/>
                  <w:rFonts w:ascii="Arial Narrow" w:hAnsi="Arial Narrow" w:cs="Arial"/>
                </w:rPr>
                <w:t>http://www.wisehat.com/resources/articles/thinktank_democracy.php</w:t>
              </w:r>
            </w:hyperlink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</w:p>
          <w:p w:rsidR="00CC2FDA" w:rsidRPr="003D3AC4" w:rsidRDefault="005349B1" w:rsidP="00236FE7">
            <w:pPr>
              <w:pStyle w:val="NoSpacing"/>
              <w:rPr>
                <w:rFonts w:ascii="Arial Narrow" w:hAnsi="Arial Narrow"/>
              </w:rPr>
            </w:pPr>
            <w:hyperlink r:id="rId15" w:history="1">
              <w:r w:rsidR="00CC2FDA" w:rsidRPr="003D3AC4">
                <w:rPr>
                  <w:rStyle w:val="Hyperlink"/>
                  <w:rFonts w:ascii="Arial Narrow" w:hAnsi="Arial Narrow" w:cs="Arial"/>
                </w:rPr>
                <w:t>http://www.teachingonline.org/democracy.html</w:t>
              </w:r>
            </w:hyperlink>
          </w:p>
        </w:tc>
        <w:tc>
          <w:tcPr>
            <w:tcW w:w="1710" w:type="dxa"/>
            <w:shd w:val="clear" w:color="auto" w:fill="auto"/>
          </w:tcPr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Democracy</w:t>
            </w:r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Example</w:t>
            </w:r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Voting</w:t>
            </w:r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ules</w:t>
            </w:r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</w:p>
        </w:tc>
      </w:tr>
      <w:tr w:rsidR="00CC2FDA" w:rsidRPr="004763BE" w:rsidTr="004928ED">
        <w:tc>
          <w:tcPr>
            <w:tcW w:w="2088" w:type="dxa"/>
            <w:shd w:val="clear" w:color="auto" w:fill="auto"/>
          </w:tcPr>
          <w:p w:rsidR="00CC2FDA" w:rsidRPr="00116031" w:rsidRDefault="00CC2FDA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3: Civics/ Government</w:t>
            </w:r>
          </w:p>
          <w:p w:rsidR="00CC2FDA" w:rsidRPr="00116031" w:rsidRDefault="00CC2FDA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  <w:p w:rsidR="00CC2FDA" w:rsidRPr="00116031" w:rsidRDefault="00CC2FDA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5</w:t>
            </w:r>
            <w:r w:rsidRPr="003D3AC4">
              <w:rPr>
                <w:rFonts w:ascii="Arial Narrow" w:hAnsi="Arial Narrow"/>
              </w:rPr>
              <w:t>: Discuss the significance of national holidays:</w:t>
            </w:r>
          </w:p>
          <w:p w:rsidR="00CC2FDA" w:rsidRPr="003D3AC4" w:rsidRDefault="00CC2FDA" w:rsidP="00236FE7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Thanksgiving</w:t>
            </w:r>
          </w:p>
          <w:p w:rsidR="00CC2FDA" w:rsidRPr="003D3AC4" w:rsidRDefault="00CC2FDA" w:rsidP="00236FE7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residents’ Day</w:t>
            </w:r>
          </w:p>
          <w:p w:rsidR="00CC2FDA" w:rsidRPr="003D3AC4" w:rsidRDefault="00CC2FDA" w:rsidP="00236FE7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Martin Luther King, Jr. Day</w:t>
            </w:r>
          </w:p>
          <w:p w:rsidR="00CC2FDA" w:rsidRPr="003D3AC4" w:rsidRDefault="00CC2FDA" w:rsidP="00236FE7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ourth of July</w:t>
            </w:r>
          </w:p>
          <w:p w:rsidR="00CC2FDA" w:rsidRPr="003D3AC4" w:rsidRDefault="00CC2FDA" w:rsidP="00236FE7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 xml:space="preserve">Constitution Day  </w:t>
            </w:r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discuss why national holidays are important.</w:t>
            </w:r>
          </w:p>
        </w:tc>
        <w:tc>
          <w:tcPr>
            <w:tcW w:w="1800" w:type="dxa"/>
            <w:shd w:val="clear" w:color="auto" w:fill="auto"/>
          </w:tcPr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CC2FDA" w:rsidRPr="003D3AC4" w:rsidRDefault="005349B1" w:rsidP="00236FE7">
            <w:pPr>
              <w:pStyle w:val="NoSpacing"/>
              <w:rPr>
                <w:rFonts w:ascii="Arial Narrow" w:hAnsi="Arial Narrow"/>
              </w:rPr>
            </w:pPr>
            <w:hyperlink r:id="rId16" w:history="1">
              <w:r w:rsidR="00CC2FDA" w:rsidRPr="003D3AC4">
                <w:rPr>
                  <w:rStyle w:val="Hyperlink"/>
                  <w:rFonts w:ascii="Arial Narrow" w:hAnsi="Arial Narrow" w:cs="Arial"/>
                </w:rPr>
                <w:t>http://en.wikipedia.org/wiki/Federal_holidays_in_the_United_States</w:t>
              </w:r>
            </w:hyperlink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</w:p>
          <w:p w:rsidR="00CC2FDA" w:rsidRPr="003D3AC4" w:rsidRDefault="005349B1" w:rsidP="00236FE7">
            <w:pPr>
              <w:pStyle w:val="NoSpacing"/>
              <w:rPr>
                <w:rFonts w:ascii="Arial Narrow" w:hAnsi="Arial Narrow"/>
              </w:rPr>
            </w:pPr>
            <w:hyperlink r:id="rId17" w:history="1">
              <w:r w:rsidR="00CC2FDA" w:rsidRPr="003D3AC4">
                <w:rPr>
                  <w:rStyle w:val="Hyperlink"/>
                  <w:rFonts w:ascii="Arial Narrow" w:hAnsi="Arial Narrow" w:cs="Arial"/>
                </w:rPr>
                <w:t>http://www.internationalstudentguidetotheusa.com/articles/holidays_customs.php</w:t>
              </w:r>
            </w:hyperlink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</w:p>
          <w:p w:rsidR="00CC2FDA" w:rsidRDefault="005349B1" w:rsidP="00236FE7">
            <w:pPr>
              <w:pStyle w:val="NoSpacing"/>
            </w:pPr>
            <w:hyperlink r:id="rId18" w:history="1">
              <w:r w:rsidR="00CC2FDA" w:rsidRPr="003D3AC4">
                <w:rPr>
                  <w:rStyle w:val="Hyperlink"/>
                  <w:rFonts w:ascii="Arial Narrow" w:hAnsi="Arial Narrow" w:cs="Arial"/>
                </w:rPr>
                <w:t>http://www.atozteacherstuff.com/Lesson_Plans/Social_Studies/__Grades_K-2/History/index.shtml</w:t>
              </w:r>
            </w:hyperlink>
          </w:p>
          <w:p w:rsidR="0022284C" w:rsidRPr="003D3AC4" w:rsidRDefault="0022284C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Discuss</w:t>
            </w:r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ignificance</w:t>
            </w:r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National</w:t>
            </w:r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Holidays</w:t>
            </w:r>
          </w:p>
          <w:p w:rsidR="00CC2FDA" w:rsidRPr="003D3AC4" w:rsidRDefault="00CC2FDA" w:rsidP="00236FE7">
            <w:pPr>
              <w:pStyle w:val="NoSpacing"/>
              <w:rPr>
                <w:rFonts w:ascii="Arial Narrow" w:hAnsi="Arial Narrow"/>
              </w:rPr>
            </w:pPr>
          </w:p>
        </w:tc>
      </w:tr>
      <w:tr w:rsidR="0022284C" w:rsidRPr="004763BE" w:rsidTr="004928ED">
        <w:tc>
          <w:tcPr>
            <w:tcW w:w="2088" w:type="dxa"/>
            <w:shd w:val="clear" w:color="auto" w:fill="auto"/>
          </w:tcPr>
          <w:p w:rsidR="0022284C" w:rsidRPr="00116031" w:rsidRDefault="0022284C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lastRenderedPageBreak/>
              <w:t>Strand 3: Civics/ Government</w:t>
            </w:r>
          </w:p>
          <w:p w:rsidR="0022284C" w:rsidRPr="00116031" w:rsidRDefault="0022284C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  <w:p w:rsidR="0022284C" w:rsidRPr="00116031" w:rsidRDefault="0022284C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2284C" w:rsidRPr="003D3AC4" w:rsidRDefault="0022284C" w:rsidP="00236FE7">
            <w:pPr>
              <w:pStyle w:val="NoSpacing"/>
              <w:rPr>
                <w:rFonts w:ascii="Arial Narrow" w:hAnsi="Arial Narrow"/>
                <w:bCs/>
              </w:rPr>
            </w:pPr>
            <w:r w:rsidRPr="003D3AC4">
              <w:rPr>
                <w:rFonts w:ascii="Arial Narrow" w:hAnsi="Arial Narrow"/>
                <w:b/>
                <w:bCs/>
              </w:rPr>
              <w:t>PO 6</w:t>
            </w:r>
            <w:r w:rsidRPr="003D3AC4">
              <w:rPr>
                <w:rFonts w:ascii="Arial Narrow" w:hAnsi="Arial Narrow"/>
                <w:bCs/>
              </w:rPr>
              <w:t xml:space="preserve">: Recognize state symbols of Arizona (e.g., bird, flower, tree, and flag).  </w:t>
            </w:r>
          </w:p>
          <w:p w:rsidR="0022284C" w:rsidRPr="003D3AC4" w:rsidRDefault="0022284C" w:rsidP="00236FE7">
            <w:pPr>
              <w:pStyle w:val="NoSpacing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22284C" w:rsidRPr="003D3AC4" w:rsidRDefault="0022284C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r</w:t>
            </w:r>
            <w:r w:rsidRPr="003D3AC4">
              <w:rPr>
                <w:rFonts w:ascii="Arial Narrow" w:hAnsi="Arial Narrow"/>
                <w:bCs/>
              </w:rPr>
              <w:t>ecognize the bird, flower, tree and flag of Arizona.</w:t>
            </w:r>
          </w:p>
        </w:tc>
        <w:tc>
          <w:tcPr>
            <w:tcW w:w="1800" w:type="dxa"/>
            <w:shd w:val="clear" w:color="auto" w:fill="auto"/>
          </w:tcPr>
          <w:p w:rsidR="0022284C" w:rsidRPr="003D3AC4" w:rsidRDefault="0022284C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22284C" w:rsidRPr="003D3AC4" w:rsidRDefault="005349B1" w:rsidP="00236FE7">
            <w:pPr>
              <w:pStyle w:val="NoSpacing"/>
              <w:rPr>
                <w:rFonts w:ascii="Arial Narrow" w:hAnsi="Arial Narrow"/>
              </w:rPr>
            </w:pPr>
            <w:hyperlink r:id="rId19" w:history="1">
              <w:r w:rsidR="0022284C" w:rsidRPr="003D3AC4">
                <w:rPr>
                  <w:rStyle w:val="Hyperlink"/>
                  <w:rFonts w:ascii="Arial Narrow" w:hAnsi="Arial Narrow" w:cs="Arial"/>
                </w:rPr>
                <w:t>http://www.atozkidsstuff.com/arizona.html</w:t>
              </w:r>
            </w:hyperlink>
          </w:p>
          <w:p w:rsidR="0022284C" w:rsidRPr="003D3AC4" w:rsidRDefault="0022284C" w:rsidP="00236FE7">
            <w:pPr>
              <w:pStyle w:val="NoSpacing"/>
              <w:rPr>
                <w:rFonts w:ascii="Arial Narrow" w:hAnsi="Arial Narrow"/>
              </w:rPr>
            </w:pPr>
          </w:p>
          <w:p w:rsidR="0022284C" w:rsidRPr="003D3AC4" w:rsidRDefault="005349B1" w:rsidP="00236FE7">
            <w:pPr>
              <w:pStyle w:val="NoSpacing"/>
              <w:rPr>
                <w:rFonts w:ascii="Arial Narrow" w:hAnsi="Arial Narrow"/>
              </w:rPr>
            </w:pPr>
            <w:hyperlink r:id="rId20" w:history="1">
              <w:r w:rsidR="0022284C" w:rsidRPr="003D3AC4">
                <w:rPr>
                  <w:rStyle w:val="Hyperlink"/>
                  <w:rFonts w:ascii="Arial Narrow" w:hAnsi="Arial Narrow" w:cs="Arial"/>
                </w:rPr>
                <w:t>http://www.socialstudiesforkids.com/usstates/50states.htm</w:t>
              </w:r>
            </w:hyperlink>
          </w:p>
          <w:p w:rsidR="0022284C" w:rsidRPr="003D3AC4" w:rsidRDefault="0022284C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22284C" w:rsidRPr="003D3AC4" w:rsidRDefault="0022284C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ecognize</w:t>
            </w:r>
          </w:p>
          <w:p w:rsidR="0022284C" w:rsidRPr="003D3AC4" w:rsidRDefault="0022284C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tate</w:t>
            </w:r>
          </w:p>
          <w:p w:rsidR="0022284C" w:rsidRPr="003D3AC4" w:rsidRDefault="0022284C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ymbols</w:t>
            </w:r>
          </w:p>
          <w:p w:rsidR="0022284C" w:rsidRPr="003D3AC4" w:rsidRDefault="0022284C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rizona</w:t>
            </w:r>
          </w:p>
          <w:p w:rsidR="0022284C" w:rsidRPr="003D3AC4" w:rsidRDefault="0022284C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Bird</w:t>
            </w:r>
          </w:p>
          <w:p w:rsidR="0022284C" w:rsidRPr="003D3AC4" w:rsidRDefault="0022284C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lower</w:t>
            </w:r>
          </w:p>
          <w:p w:rsidR="0022284C" w:rsidRPr="003D3AC4" w:rsidRDefault="0022284C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Tree</w:t>
            </w:r>
          </w:p>
          <w:p w:rsidR="0022284C" w:rsidRPr="003D3AC4" w:rsidRDefault="0022284C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lag</w:t>
            </w:r>
          </w:p>
        </w:tc>
      </w:tr>
      <w:tr w:rsidR="0068300D" w:rsidRPr="004763BE" w:rsidTr="004928ED">
        <w:tc>
          <w:tcPr>
            <w:tcW w:w="2088" w:type="dxa"/>
            <w:shd w:val="clear" w:color="auto" w:fill="auto"/>
          </w:tcPr>
          <w:p w:rsidR="0068300D" w:rsidRDefault="0068300D" w:rsidP="0068300D">
            <w:pPr>
              <w:pStyle w:val="NoSpacing"/>
              <w:rPr>
                <w:rFonts w:ascii="Arial Narrow" w:hAnsi="Arial Narrow"/>
                <w:b/>
              </w:rPr>
            </w:pPr>
            <w:r w:rsidRPr="004763BE">
              <w:rPr>
                <w:rFonts w:ascii="Arial Narrow" w:hAnsi="Arial Narrow"/>
                <w:b/>
              </w:rPr>
              <w:t>Strand 4: Geography</w:t>
            </w:r>
          </w:p>
          <w:p w:rsidR="0068300D" w:rsidRPr="004763BE" w:rsidRDefault="0068300D" w:rsidP="0068300D">
            <w:pPr>
              <w:pStyle w:val="NoSpacing"/>
              <w:rPr>
                <w:rFonts w:ascii="Arial Narrow" w:hAnsi="Arial Narrow"/>
                <w:b/>
              </w:rPr>
            </w:pPr>
          </w:p>
          <w:p w:rsidR="0068300D" w:rsidRPr="004763BE" w:rsidRDefault="0068300D" w:rsidP="0068300D">
            <w:pPr>
              <w:pStyle w:val="NoSpacing"/>
              <w:rPr>
                <w:rFonts w:ascii="Arial Narrow" w:hAnsi="Arial Narrow"/>
                <w:b/>
              </w:rPr>
            </w:pPr>
            <w:r w:rsidRPr="004763BE">
              <w:rPr>
                <w:rFonts w:ascii="Arial Narrow" w:hAnsi="Arial Narrow"/>
                <w:b/>
              </w:rPr>
              <w:t>Concept 1: The World in Spatial Terms</w:t>
            </w:r>
          </w:p>
        </w:tc>
        <w:tc>
          <w:tcPr>
            <w:tcW w:w="324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1</w:t>
            </w:r>
            <w:r w:rsidRPr="00E1652C">
              <w:rPr>
                <w:rFonts w:ascii="Arial Narrow" w:hAnsi="Arial Narrow"/>
              </w:rPr>
              <w:t xml:space="preserve">: Recognize different types of maps (e.g., political, physical) serve various purposes.  </w:t>
            </w:r>
          </w:p>
          <w:p w:rsidR="0068300D" w:rsidRPr="00E1652C" w:rsidRDefault="00780826" w:rsidP="003D3AC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describe the different types of maps.</w:t>
            </w:r>
          </w:p>
        </w:tc>
        <w:tc>
          <w:tcPr>
            <w:tcW w:w="180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240" w:type="dxa"/>
            <w:shd w:val="clear" w:color="auto" w:fill="auto"/>
          </w:tcPr>
          <w:p w:rsidR="0068300D" w:rsidRPr="00E1652C" w:rsidRDefault="005349B1" w:rsidP="003D3AC4">
            <w:pPr>
              <w:pStyle w:val="NoSpacing"/>
              <w:rPr>
                <w:rFonts w:ascii="Arial Narrow" w:hAnsi="Arial Narrow"/>
              </w:rPr>
            </w:pPr>
            <w:hyperlink r:id="rId21" w:history="1">
              <w:r w:rsidR="0068300D" w:rsidRPr="00E1652C">
                <w:rPr>
                  <w:rStyle w:val="Hyperlink"/>
                  <w:rFonts w:ascii="Arial Narrow" w:hAnsi="Arial Narrow" w:cs="Arial"/>
                </w:rPr>
                <w:t>http://www.ehow.com/way_6173055_united-states-map-lesson-plan.html</w:t>
              </w:r>
            </w:hyperlink>
            <w:r w:rsidR="0068300D" w:rsidRPr="00E1652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ecognize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Different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Type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Maps</w:t>
            </w:r>
          </w:p>
        </w:tc>
      </w:tr>
      <w:tr w:rsidR="0068300D" w:rsidRPr="00262CED" w:rsidTr="004928ED">
        <w:tc>
          <w:tcPr>
            <w:tcW w:w="2088" w:type="dxa"/>
            <w:shd w:val="clear" w:color="auto" w:fill="auto"/>
          </w:tcPr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Concept 1: The World in Spatial Terms</w:t>
            </w:r>
          </w:p>
        </w:tc>
        <w:tc>
          <w:tcPr>
            <w:tcW w:w="324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4</w:t>
            </w:r>
            <w:r w:rsidRPr="00E1652C">
              <w:rPr>
                <w:rFonts w:ascii="Arial Narrow" w:hAnsi="Arial Narrow"/>
              </w:rPr>
              <w:t xml:space="preserve">: Recognize characteristics of human and physical features: 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hysical (i.e., ocean continent, river, lake, mountains, islands)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 xml:space="preserve">human (i.e., equator, North and South Poles)   </w:t>
            </w:r>
          </w:p>
          <w:p w:rsidR="0068300D" w:rsidRPr="00E1652C" w:rsidRDefault="00780826" w:rsidP="003D3AC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recognize physical and human characteristics.</w:t>
            </w:r>
          </w:p>
        </w:tc>
        <w:tc>
          <w:tcPr>
            <w:tcW w:w="180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ecognize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haracteristic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hysical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Feature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Ocean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ntinent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iver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Lake</w:t>
            </w:r>
          </w:p>
          <w:p w:rsidR="00050181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Mountain</w:t>
            </w:r>
          </w:p>
        </w:tc>
      </w:tr>
      <w:tr w:rsidR="003F36E8" w:rsidRPr="00262CED" w:rsidTr="004928ED">
        <w:tc>
          <w:tcPr>
            <w:tcW w:w="2088" w:type="dxa"/>
            <w:shd w:val="clear" w:color="auto" w:fill="auto"/>
          </w:tcPr>
          <w:p w:rsidR="003F36E8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262CED">
              <w:rPr>
                <w:rFonts w:ascii="Arial Narrow" w:hAnsi="Arial Narrow"/>
              </w:rPr>
              <w:t>Strand 4: Geography</w:t>
            </w:r>
          </w:p>
          <w:p w:rsidR="003F36E8" w:rsidRPr="00262CED" w:rsidRDefault="003F36E8" w:rsidP="00AB6210">
            <w:pPr>
              <w:pStyle w:val="NoSpacing"/>
              <w:rPr>
                <w:rFonts w:ascii="Arial Narrow" w:hAnsi="Arial Narrow"/>
              </w:rPr>
            </w:pPr>
          </w:p>
          <w:p w:rsidR="003F36E8" w:rsidRPr="00262CED" w:rsidRDefault="003F36E8" w:rsidP="00AB6210">
            <w:pPr>
              <w:pStyle w:val="NoSpacing"/>
              <w:rPr>
                <w:rFonts w:ascii="Arial Narrow" w:hAnsi="Arial Narrow"/>
                <w:b/>
              </w:rPr>
            </w:pPr>
            <w:r w:rsidRPr="00262CED">
              <w:rPr>
                <w:rFonts w:ascii="Arial Narrow" w:hAnsi="Arial Narrow"/>
                <w:b/>
              </w:rPr>
              <w:t>Concept 2: Places and Regions</w:t>
            </w:r>
          </w:p>
        </w:tc>
        <w:tc>
          <w:tcPr>
            <w:tcW w:w="324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2:</w:t>
            </w:r>
            <w:r w:rsidRPr="00E1652C">
              <w:rPr>
                <w:rFonts w:ascii="Arial Narrow" w:hAnsi="Arial Narrow"/>
              </w:rPr>
              <w:t xml:space="preserve"> Discuss physical features (e.g., mountains, rivers, deserts) in the world.</w:t>
            </w:r>
          </w:p>
          <w:p w:rsidR="003F36E8" w:rsidRPr="00E1652C" w:rsidRDefault="00780826" w:rsidP="00AB6210">
            <w:pPr>
              <w:pStyle w:val="NoSpacing"/>
              <w:rPr>
                <w:rFonts w:ascii="Arial Narrow" w:hAnsi="Arial Narrow"/>
                <w:b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discuss mountains, rivers, and deserts in the world.</w:t>
            </w:r>
          </w:p>
        </w:tc>
        <w:tc>
          <w:tcPr>
            <w:tcW w:w="180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Discuss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hysical Features</w:t>
            </w:r>
          </w:p>
        </w:tc>
      </w:tr>
      <w:tr w:rsidR="003F36E8" w:rsidRPr="00262CED" w:rsidTr="004928ED">
        <w:tc>
          <w:tcPr>
            <w:tcW w:w="2088" w:type="dxa"/>
            <w:shd w:val="clear" w:color="auto" w:fill="auto"/>
          </w:tcPr>
          <w:p w:rsidR="003F36E8" w:rsidRPr="008839FB" w:rsidRDefault="003F36E8" w:rsidP="00AB62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839FB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3F36E8" w:rsidRPr="008839FB" w:rsidRDefault="003F36E8" w:rsidP="00AB62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839FB">
              <w:rPr>
                <w:rFonts w:ascii="Arial Narrow" w:hAnsi="Arial Narrow"/>
                <w:sz w:val="20"/>
                <w:szCs w:val="20"/>
              </w:rPr>
              <w:t>Concept 2: Places and Regions</w:t>
            </w:r>
          </w:p>
        </w:tc>
        <w:tc>
          <w:tcPr>
            <w:tcW w:w="324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  <w:b/>
              </w:rPr>
            </w:pPr>
            <w:r w:rsidRPr="00E1652C">
              <w:rPr>
                <w:rFonts w:ascii="Arial Narrow" w:hAnsi="Arial Narrow"/>
                <w:b/>
              </w:rPr>
              <w:t>PO 3:</w:t>
            </w:r>
            <w:r w:rsidRPr="00E1652C">
              <w:rPr>
                <w:rFonts w:ascii="Arial Narrow" w:hAnsi="Arial Narrow"/>
              </w:rPr>
              <w:t xml:space="preserve"> Recognize through images of content studied (e.g., Egypt, Arizona, local community) that places have distinct characteristics. </w:t>
            </w:r>
            <w:r w:rsidRPr="00E1652C">
              <w:rPr>
                <w:rFonts w:ascii="Arial Narrow" w:hAnsi="Arial Narrow"/>
                <w:b/>
              </w:rPr>
              <w:t xml:space="preserve"> </w:t>
            </w:r>
          </w:p>
          <w:p w:rsidR="003F36E8" w:rsidRPr="00E1652C" w:rsidRDefault="00780826" w:rsidP="00AB621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 xml:space="preserve">I will identify important things in the world. </w:t>
            </w:r>
          </w:p>
        </w:tc>
        <w:tc>
          <w:tcPr>
            <w:tcW w:w="180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ecognize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Egypt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rizona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munity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Distinct</w:t>
            </w:r>
          </w:p>
        </w:tc>
      </w:tr>
      <w:tr w:rsidR="00820EB4" w:rsidRPr="00262CED" w:rsidTr="004928ED">
        <w:tc>
          <w:tcPr>
            <w:tcW w:w="2088" w:type="dxa"/>
            <w:shd w:val="clear" w:color="auto" w:fill="auto"/>
          </w:tcPr>
          <w:p w:rsidR="00820EB4" w:rsidRPr="008839FB" w:rsidRDefault="00820EB4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839FB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820EB4" w:rsidRPr="008839FB" w:rsidRDefault="00820EB4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839FB">
              <w:rPr>
                <w:rFonts w:ascii="Arial Narrow" w:hAnsi="Arial Narrow"/>
                <w:sz w:val="20"/>
                <w:szCs w:val="20"/>
              </w:rPr>
              <w:t>Concept 2: Places and Regions</w:t>
            </w:r>
          </w:p>
        </w:tc>
        <w:tc>
          <w:tcPr>
            <w:tcW w:w="3240" w:type="dxa"/>
            <w:shd w:val="clear" w:color="auto" w:fill="auto"/>
          </w:tcPr>
          <w:p w:rsidR="00820EB4" w:rsidRPr="00E1652C" w:rsidRDefault="00820EB4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4</w:t>
            </w:r>
            <w:r w:rsidRPr="00E1652C">
              <w:rPr>
                <w:rFonts w:ascii="Arial Narrow" w:hAnsi="Arial Narrow"/>
              </w:rPr>
              <w:t>: Discuss the ways places change over time.</w:t>
            </w:r>
          </w:p>
          <w:p w:rsidR="00820EB4" w:rsidRPr="00E1652C" w:rsidRDefault="00820EB4" w:rsidP="00236FE7">
            <w:pPr>
              <w:pStyle w:val="NoSpacing"/>
              <w:rPr>
                <w:rFonts w:ascii="Arial Narrow" w:hAnsi="Arial Narrow"/>
                <w:b/>
              </w:rPr>
            </w:pPr>
            <w:r w:rsidRPr="00E1652C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20EB4" w:rsidRPr="00E1652C" w:rsidRDefault="00820EB4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discuss the ways places change over time.</w:t>
            </w:r>
          </w:p>
        </w:tc>
        <w:tc>
          <w:tcPr>
            <w:tcW w:w="1800" w:type="dxa"/>
            <w:shd w:val="clear" w:color="auto" w:fill="auto"/>
          </w:tcPr>
          <w:p w:rsidR="00820EB4" w:rsidRPr="00E1652C" w:rsidRDefault="00820EB4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820EB4" w:rsidRPr="00E1652C" w:rsidRDefault="00820EB4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820EB4" w:rsidRPr="00E1652C" w:rsidRDefault="00820EB4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Discuss</w:t>
            </w:r>
          </w:p>
          <w:p w:rsidR="00820EB4" w:rsidRPr="00E1652C" w:rsidRDefault="00820EB4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Ways</w:t>
            </w:r>
          </w:p>
          <w:p w:rsidR="00820EB4" w:rsidRPr="00E1652C" w:rsidRDefault="00820EB4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hanges</w:t>
            </w:r>
          </w:p>
          <w:p w:rsidR="00820EB4" w:rsidRPr="00E1652C" w:rsidRDefault="00820EB4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Over Time</w:t>
            </w:r>
          </w:p>
        </w:tc>
      </w:tr>
      <w:tr w:rsidR="00EC5CBC" w:rsidRPr="00262CED" w:rsidTr="004928ED">
        <w:tc>
          <w:tcPr>
            <w:tcW w:w="2088" w:type="dxa"/>
            <w:shd w:val="clear" w:color="auto" w:fill="auto"/>
          </w:tcPr>
          <w:p w:rsidR="00EC5CBC" w:rsidRDefault="00EC5CBC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lastRenderedPageBreak/>
              <w:t>Strand 4: Geography</w:t>
            </w:r>
          </w:p>
          <w:p w:rsidR="00EC5CBC" w:rsidRPr="00F4459C" w:rsidRDefault="00EC5CBC" w:rsidP="00236FE7">
            <w:pPr>
              <w:pStyle w:val="NoSpacing"/>
              <w:rPr>
                <w:rFonts w:ascii="Arial Narrow" w:hAnsi="Arial Narrow"/>
              </w:rPr>
            </w:pPr>
          </w:p>
          <w:p w:rsidR="00EC5CBC" w:rsidRPr="003972FA" w:rsidRDefault="00EC5CBC" w:rsidP="00236FE7">
            <w:pPr>
              <w:pStyle w:val="NoSpacing"/>
              <w:rPr>
                <w:rFonts w:ascii="Arial Narrow" w:hAnsi="Arial Narrow"/>
                <w:b/>
              </w:rPr>
            </w:pPr>
            <w:r w:rsidRPr="005774A3">
              <w:rPr>
                <w:rFonts w:ascii="Arial Narrow" w:hAnsi="Arial Narrow"/>
                <w:b/>
              </w:rPr>
              <w:t>Concept 4: Human Systems</w:t>
            </w:r>
          </w:p>
        </w:tc>
        <w:tc>
          <w:tcPr>
            <w:tcW w:w="3240" w:type="dxa"/>
            <w:shd w:val="clear" w:color="auto" w:fill="auto"/>
          </w:tcPr>
          <w:p w:rsidR="00EC5CBC" w:rsidRDefault="00EC5CBC" w:rsidP="00236FE7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1</w:t>
            </w:r>
            <w:r w:rsidRPr="00F4459C">
              <w:rPr>
                <w:rFonts w:ascii="Arial Narrow" w:hAnsi="Arial Narrow"/>
              </w:rPr>
              <w:t xml:space="preserve">:  Discuss elements of cultural (e.g., food, clothing, housing, sports, and holidays).  </w:t>
            </w:r>
          </w:p>
          <w:p w:rsidR="00EC5CBC" w:rsidRPr="00F4459C" w:rsidRDefault="00EC5CBC" w:rsidP="00236FE7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EC5CBC" w:rsidRPr="00F4459C" w:rsidRDefault="00EC5CBC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discuss things that special in different cultures.</w:t>
            </w:r>
          </w:p>
        </w:tc>
        <w:tc>
          <w:tcPr>
            <w:tcW w:w="1800" w:type="dxa"/>
            <w:shd w:val="clear" w:color="auto" w:fill="auto"/>
          </w:tcPr>
          <w:p w:rsidR="00EC5CBC" w:rsidRPr="00F4459C" w:rsidRDefault="00EC5CBC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EC5CBC" w:rsidRPr="001D360F" w:rsidRDefault="005349B1" w:rsidP="00236FE7">
            <w:pPr>
              <w:pStyle w:val="NoSpacing"/>
              <w:rPr>
                <w:rFonts w:ascii="Arial Narrow" w:hAnsi="Arial Narrow"/>
              </w:rPr>
            </w:pPr>
            <w:hyperlink r:id="rId22" w:history="1">
              <w:r w:rsidR="00EC5CBC" w:rsidRPr="001D360F">
                <w:rPr>
                  <w:rStyle w:val="Hyperlink"/>
                  <w:rFonts w:ascii="Arial Narrow" w:hAnsi="Arial Narrow" w:cs="Arial"/>
                </w:rPr>
                <w:t>http://www.atozteacherstuff.com/Lesson_Plans/Social_Studies/__Grades_K-2/History/index.shtml</w:t>
              </w:r>
            </w:hyperlink>
          </w:p>
          <w:p w:rsidR="00EC5CBC" w:rsidRPr="001D360F" w:rsidRDefault="00EC5CBC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EC5CBC" w:rsidRPr="00F4459C" w:rsidRDefault="00EC5CBC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iscuss</w:t>
            </w:r>
          </w:p>
          <w:p w:rsidR="00EC5CBC" w:rsidRPr="00F4459C" w:rsidRDefault="00EC5CBC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lements</w:t>
            </w:r>
          </w:p>
          <w:p w:rsidR="00EC5CBC" w:rsidRPr="00F4459C" w:rsidRDefault="00EC5CBC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ulture</w:t>
            </w:r>
          </w:p>
        </w:tc>
      </w:tr>
      <w:tr w:rsidR="003F36E8" w:rsidRPr="00262CED" w:rsidTr="004928ED">
        <w:tc>
          <w:tcPr>
            <w:tcW w:w="2088" w:type="dxa"/>
            <w:shd w:val="clear" w:color="auto" w:fill="auto"/>
          </w:tcPr>
          <w:p w:rsidR="003F36E8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262CED">
              <w:rPr>
                <w:rFonts w:ascii="Arial Narrow" w:hAnsi="Arial Narrow"/>
              </w:rPr>
              <w:t>Strand 4: Geography</w:t>
            </w:r>
          </w:p>
          <w:p w:rsidR="003F36E8" w:rsidRPr="00262CED" w:rsidRDefault="003F36E8" w:rsidP="00AB6210">
            <w:pPr>
              <w:pStyle w:val="NoSpacing"/>
              <w:rPr>
                <w:rFonts w:ascii="Arial Narrow" w:hAnsi="Arial Narrow"/>
              </w:rPr>
            </w:pPr>
          </w:p>
          <w:p w:rsidR="003F36E8" w:rsidRPr="00262CED" w:rsidRDefault="003F36E8" w:rsidP="00AB6210">
            <w:pPr>
              <w:pStyle w:val="NoSpacing"/>
              <w:rPr>
                <w:rFonts w:ascii="Arial Narrow" w:hAnsi="Arial Narrow"/>
                <w:b/>
              </w:rPr>
            </w:pPr>
            <w:r w:rsidRPr="00262CED">
              <w:rPr>
                <w:rFonts w:ascii="Arial Narrow" w:hAnsi="Arial Narrow"/>
                <w:b/>
              </w:rPr>
              <w:t>Concept 5: Environment and Society</w:t>
            </w:r>
          </w:p>
        </w:tc>
        <w:tc>
          <w:tcPr>
            <w:tcW w:w="324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1</w:t>
            </w:r>
            <w:r w:rsidRPr="00E1652C">
              <w:rPr>
                <w:rFonts w:ascii="Arial Narrow" w:hAnsi="Arial Narrow"/>
              </w:rPr>
              <w:t xml:space="preserve">: Identify ways (e.g., clothing, housing, crops) humans adapt to their environment.  </w:t>
            </w:r>
          </w:p>
          <w:p w:rsidR="003F36E8" w:rsidRPr="00E1652C" w:rsidRDefault="00780826" w:rsidP="00AB6210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identify ways human adapt to their environment.</w:t>
            </w:r>
          </w:p>
        </w:tc>
        <w:tc>
          <w:tcPr>
            <w:tcW w:w="180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dentify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Human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dapt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Environment</w:t>
            </w:r>
          </w:p>
        </w:tc>
      </w:tr>
      <w:tr w:rsidR="003F36E8" w:rsidRPr="00262CED" w:rsidTr="004928ED">
        <w:tc>
          <w:tcPr>
            <w:tcW w:w="2088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652C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652C">
              <w:rPr>
                <w:rFonts w:ascii="Arial Narrow" w:hAnsi="Arial Narrow"/>
                <w:sz w:val="20"/>
                <w:szCs w:val="20"/>
              </w:rPr>
              <w:t>Concept 5: Environment and Society</w:t>
            </w:r>
          </w:p>
        </w:tc>
        <w:tc>
          <w:tcPr>
            <w:tcW w:w="3240" w:type="dxa"/>
            <w:shd w:val="clear" w:color="auto" w:fill="auto"/>
          </w:tcPr>
          <w:p w:rsidR="003F36E8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2</w:t>
            </w:r>
            <w:r w:rsidRPr="00E1652C">
              <w:rPr>
                <w:rFonts w:ascii="Arial Narrow" w:hAnsi="Arial Narrow"/>
              </w:rPr>
              <w:t>: Identify resources that are renewable, recyclable, and non-renewable.</w:t>
            </w:r>
          </w:p>
          <w:p w:rsidR="00780826" w:rsidRPr="00780826" w:rsidRDefault="00780826" w:rsidP="00AB6210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identify resources that are renewable, recyclable, and non-renewable.</w:t>
            </w:r>
          </w:p>
        </w:tc>
        <w:tc>
          <w:tcPr>
            <w:tcW w:w="180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</w:p>
        </w:tc>
      </w:tr>
      <w:tr w:rsidR="004928ED" w:rsidRPr="00262CED" w:rsidTr="004928ED">
        <w:tc>
          <w:tcPr>
            <w:tcW w:w="2088" w:type="dxa"/>
            <w:shd w:val="clear" w:color="auto" w:fill="auto"/>
          </w:tcPr>
          <w:p w:rsidR="004928ED" w:rsidRPr="004928ED" w:rsidRDefault="004928ED" w:rsidP="00236FE7">
            <w:pPr>
              <w:pStyle w:val="NoSpacing"/>
              <w:rPr>
                <w:rFonts w:ascii="Arial Narrow" w:hAnsi="Arial Narrow"/>
                <w:b/>
              </w:rPr>
            </w:pPr>
            <w:r w:rsidRPr="004928ED">
              <w:rPr>
                <w:rFonts w:ascii="Arial Narrow" w:hAnsi="Arial Narrow"/>
                <w:b/>
              </w:rPr>
              <w:t>Strand 5: Economics</w:t>
            </w:r>
          </w:p>
          <w:p w:rsidR="004928ED" w:rsidRPr="004928ED" w:rsidRDefault="004928ED" w:rsidP="00236FE7">
            <w:pPr>
              <w:pStyle w:val="NoSpacing"/>
              <w:rPr>
                <w:rFonts w:ascii="Arial Narrow" w:hAnsi="Arial Narrow"/>
                <w:b/>
              </w:rPr>
            </w:pPr>
          </w:p>
          <w:p w:rsidR="004928ED" w:rsidRPr="004928ED" w:rsidRDefault="004928ED" w:rsidP="00236FE7">
            <w:pPr>
              <w:pStyle w:val="NoSpacing"/>
              <w:rPr>
                <w:rFonts w:ascii="Arial Narrow" w:hAnsi="Arial Narrow"/>
                <w:b/>
              </w:rPr>
            </w:pPr>
            <w:r w:rsidRPr="004928ED">
              <w:rPr>
                <w:rFonts w:ascii="Arial Narrow" w:hAnsi="Arial Narrow"/>
                <w:b/>
              </w:rPr>
              <w:t>Concept 1: Foundation of Economics</w:t>
            </w:r>
          </w:p>
        </w:tc>
        <w:tc>
          <w:tcPr>
            <w:tcW w:w="3240" w:type="dxa"/>
            <w:shd w:val="clear" w:color="auto" w:fill="auto"/>
          </w:tcPr>
          <w:p w:rsidR="004928ED" w:rsidRPr="003D3AC4" w:rsidRDefault="004928ED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5</w:t>
            </w:r>
            <w:r w:rsidRPr="003D3AC4">
              <w:rPr>
                <w:rFonts w:ascii="Arial Narrow" w:hAnsi="Arial Narrow"/>
              </w:rPr>
              <w:t xml:space="preserve">: Recognize various forms of U.S. Currency.     </w:t>
            </w:r>
          </w:p>
          <w:p w:rsidR="004928ED" w:rsidRPr="003D3AC4" w:rsidRDefault="004928ED" w:rsidP="00236FE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4928ED" w:rsidRPr="003D3AC4" w:rsidRDefault="004928ED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recognize our money.</w:t>
            </w:r>
          </w:p>
        </w:tc>
        <w:tc>
          <w:tcPr>
            <w:tcW w:w="1800" w:type="dxa"/>
            <w:shd w:val="clear" w:color="auto" w:fill="auto"/>
          </w:tcPr>
          <w:p w:rsidR="004928ED" w:rsidRPr="003D3AC4" w:rsidRDefault="004928ED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  <w:p w:rsidR="004928ED" w:rsidRPr="003D3AC4" w:rsidRDefault="004928ED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4928ED" w:rsidRPr="003D3AC4" w:rsidRDefault="005349B1" w:rsidP="00236FE7">
            <w:pPr>
              <w:pStyle w:val="NoSpacing"/>
              <w:rPr>
                <w:rFonts w:ascii="Arial Narrow" w:hAnsi="Arial Narrow"/>
              </w:rPr>
            </w:pPr>
            <w:hyperlink r:id="rId23" w:history="1">
              <w:r w:rsidR="004928ED" w:rsidRPr="003D3AC4">
                <w:rPr>
                  <w:rStyle w:val="Hyperlink"/>
                  <w:rFonts w:ascii="Arial Narrow" w:hAnsi="Arial Narrow" w:cs="Arial"/>
                </w:rPr>
                <w:t>http://www.moneyinstructor.com/moneylessonplans.asp</w:t>
              </w:r>
            </w:hyperlink>
            <w:r w:rsidR="004928ED" w:rsidRPr="003D3AC4">
              <w:rPr>
                <w:rFonts w:ascii="Arial Narrow" w:hAnsi="Arial Narrow"/>
              </w:rPr>
              <w:t xml:space="preserve"> </w:t>
            </w:r>
          </w:p>
          <w:p w:rsidR="004928ED" w:rsidRPr="003D3AC4" w:rsidRDefault="005349B1" w:rsidP="00236FE7">
            <w:pPr>
              <w:pStyle w:val="NoSpacing"/>
              <w:rPr>
                <w:rFonts w:ascii="Arial Narrow" w:hAnsi="Arial Narrow"/>
              </w:rPr>
            </w:pPr>
            <w:hyperlink r:id="rId24" w:history="1">
              <w:r w:rsidR="004928ED" w:rsidRPr="003D3AC4">
                <w:rPr>
                  <w:rStyle w:val="Hyperlink"/>
                  <w:rFonts w:ascii="Arial Narrow" w:hAnsi="Arial Narrow" w:cs="Arial"/>
                </w:rPr>
                <w:t>http://www.theteacherscorner.net/printable-worksheets/make-your-own/money-worksheets/</w:t>
              </w:r>
            </w:hyperlink>
            <w:r w:rsidR="004928ED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4928ED" w:rsidRPr="003D3AC4" w:rsidRDefault="004928ED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ecognize</w:t>
            </w:r>
          </w:p>
          <w:p w:rsidR="004928ED" w:rsidRPr="003D3AC4" w:rsidRDefault="004928ED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orms</w:t>
            </w:r>
          </w:p>
          <w:p w:rsidR="004928ED" w:rsidRPr="003D3AC4" w:rsidRDefault="004928ED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U.S. Currency</w:t>
            </w:r>
          </w:p>
        </w:tc>
      </w:tr>
    </w:tbl>
    <w:p w:rsidR="001D6478" w:rsidRPr="00AC5970" w:rsidRDefault="001D6478" w:rsidP="00116031">
      <w:pPr>
        <w:rPr>
          <w:rFonts w:ascii="Arial" w:hAnsi="Arial" w:cs="Arial"/>
          <w:sz w:val="24"/>
          <w:szCs w:val="24"/>
        </w:rPr>
      </w:pPr>
    </w:p>
    <w:sectPr w:rsidR="001D6478" w:rsidRPr="00AC5970" w:rsidSect="004928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 w:code="1"/>
      <w:pgMar w:top="720" w:right="720" w:bottom="720" w:left="720" w:header="720" w:footer="288" w:gutter="0"/>
      <w:pgNumType w:start="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5D" w:rsidRDefault="00F6005D" w:rsidP="00666E78">
      <w:pPr>
        <w:spacing w:after="0" w:line="240" w:lineRule="auto"/>
      </w:pPr>
      <w:r>
        <w:separator/>
      </w:r>
    </w:p>
  </w:endnote>
  <w:endnote w:type="continuationSeparator" w:id="0">
    <w:p w:rsidR="00F6005D" w:rsidRDefault="00F6005D" w:rsidP="0066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10" w:rsidRDefault="005349B1" w:rsidP="003903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62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6210" w:rsidRDefault="00AB6210" w:rsidP="00E14BC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10" w:rsidRPr="00B6191B" w:rsidRDefault="00AB6210" w:rsidP="00C10972">
    <w:pPr>
      <w:pStyle w:val="Footer"/>
      <w:tabs>
        <w:tab w:val="clear" w:pos="4680"/>
        <w:tab w:val="clear" w:pos="9360"/>
        <w:tab w:val="right" w:pos="14220"/>
      </w:tabs>
      <w:rPr>
        <w:rFonts w:ascii="Arial Narrow" w:hAnsi="Arial Narrow"/>
        <w:i/>
        <w:sz w:val="20"/>
        <w:szCs w:val="20"/>
      </w:rPr>
    </w:pPr>
    <w:r w:rsidRPr="00B6191B">
      <w:rPr>
        <w:rFonts w:ascii="Arial Narrow" w:hAnsi="Arial Narrow"/>
        <w:i/>
        <w:sz w:val="20"/>
        <w:szCs w:val="20"/>
      </w:rPr>
      <w:t xml:space="preserve">UPDATED:  </w:t>
    </w:r>
    <w:r w:rsidR="00E27286">
      <w:rPr>
        <w:rFonts w:ascii="Arial Narrow" w:hAnsi="Arial Narrow"/>
        <w:b/>
        <w:i/>
        <w:sz w:val="20"/>
        <w:szCs w:val="20"/>
      </w:rPr>
      <w:t xml:space="preserve">MAY </w:t>
    </w:r>
    <w:r w:rsidR="00E27286">
      <w:rPr>
        <w:rFonts w:ascii="Arial Narrow" w:hAnsi="Arial Narrow"/>
        <w:b/>
        <w:i/>
        <w:sz w:val="20"/>
        <w:szCs w:val="20"/>
      </w:rPr>
      <w:t>2017</w:t>
    </w:r>
    <w:r w:rsidRPr="00B6191B">
      <w:rPr>
        <w:rFonts w:ascii="Arial Narrow" w:hAnsi="Arial Narrow"/>
        <w:b/>
        <w:i/>
        <w:sz w:val="20"/>
        <w:szCs w:val="20"/>
      </w:rPr>
      <w:tab/>
    </w:r>
    <w:r w:rsidR="005349B1" w:rsidRPr="00B6191B">
      <w:rPr>
        <w:rFonts w:ascii="Arial Narrow" w:hAnsi="Arial Narrow"/>
        <w:i/>
        <w:sz w:val="20"/>
        <w:szCs w:val="20"/>
      </w:rPr>
      <w:fldChar w:fldCharType="begin"/>
    </w:r>
    <w:r w:rsidRPr="00B6191B">
      <w:rPr>
        <w:rFonts w:ascii="Arial Narrow" w:hAnsi="Arial Narrow"/>
        <w:i/>
        <w:sz w:val="20"/>
        <w:szCs w:val="20"/>
      </w:rPr>
      <w:instrText xml:space="preserve"> PAGE   \* MERGEFORMAT </w:instrText>
    </w:r>
    <w:r w:rsidR="005349B1" w:rsidRPr="00B6191B">
      <w:rPr>
        <w:rFonts w:ascii="Arial Narrow" w:hAnsi="Arial Narrow"/>
        <w:i/>
        <w:sz w:val="20"/>
        <w:szCs w:val="20"/>
      </w:rPr>
      <w:fldChar w:fldCharType="separate"/>
    </w:r>
    <w:r w:rsidR="00E27286">
      <w:rPr>
        <w:rFonts w:ascii="Arial Narrow" w:hAnsi="Arial Narrow"/>
        <w:i/>
        <w:noProof/>
        <w:sz w:val="20"/>
        <w:szCs w:val="20"/>
      </w:rPr>
      <w:t>20</w:t>
    </w:r>
    <w:r w:rsidR="005349B1" w:rsidRPr="00B6191B">
      <w:rPr>
        <w:rFonts w:ascii="Arial Narrow" w:hAnsi="Arial Narrow"/>
        <w:i/>
        <w:noProof/>
        <w:sz w:val="20"/>
        <w:szCs w:val="20"/>
      </w:rPr>
      <w:fldChar w:fldCharType="end"/>
    </w:r>
    <w:r w:rsidRPr="00B6191B">
      <w:rPr>
        <w:rFonts w:ascii="Arial Narrow" w:hAnsi="Arial Narrow"/>
        <w:i/>
        <w:sz w:val="20"/>
        <w:szCs w:val="20"/>
      </w:rPr>
      <w:t xml:space="preserve"> of </w:t>
    </w:r>
    <w:r w:rsidR="007169C6">
      <w:rPr>
        <w:rFonts w:ascii="Arial Narrow" w:hAnsi="Arial Narrow"/>
        <w:i/>
        <w:sz w:val="20"/>
        <w:szCs w:val="20"/>
      </w:rPr>
      <w:t>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86" w:rsidRDefault="00E272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5D" w:rsidRDefault="00F6005D" w:rsidP="00666E78">
      <w:pPr>
        <w:spacing w:after="0" w:line="240" w:lineRule="auto"/>
      </w:pPr>
      <w:r>
        <w:separator/>
      </w:r>
    </w:p>
  </w:footnote>
  <w:footnote w:type="continuationSeparator" w:id="0">
    <w:p w:rsidR="00F6005D" w:rsidRDefault="00F6005D" w:rsidP="0066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86" w:rsidRDefault="00E272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10" w:rsidRPr="00F4459C" w:rsidRDefault="00AB6210" w:rsidP="00C10972">
    <w:pPr>
      <w:pStyle w:val="NoSpacing"/>
      <w:tabs>
        <w:tab w:val="center" w:pos="7200"/>
        <w:tab w:val="right" w:pos="14220"/>
      </w:tabs>
      <w:rPr>
        <w:rFonts w:ascii="Arial" w:hAnsi="Arial" w:cs="Arial"/>
        <w:sz w:val="24"/>
        <w:szCs w:val="24"/>
      </w:rPr>
    </w:pPr>
    <w:r w:rsidRPr="00F4459C">
      <w:rPr>
        <w:rFonts w:ascii="Arial" w:hAnsi="Arial" w:cs="Arial"/>
        <w:sz w:val="24"/>
        <w:szCs w:val="24"/>
      </w:rPr>
      <w:tab/>
      <w:t>Window Rock USD</w:t>
    </w:r>
    <w:r w:rsidRPr="00F4459C">
      <w:rPr>
        <w:rFonts w:ascii="Arial" w:hAnsi="Arial" w:cs="Arial"/>
        <w:sz w:val="24"/>
        <w:szCs w:val="24"/>
      </w:rPr>
      <w:tab/>
    </w:r>
    <w:r w:rsidRPr="00F4459C">
      <w:rPr>
        <w:rFonts w:ascii="Arial" w:hAnsi="Arial" w:cs="Arial"/>
        <w:b/>
        <w:sz w:val="28"/>
        <w:szCs w:val="28"/>
      </w:rPr>
      <w:t>SCHOOL YEAR 201</w:t>
    </w:r>
    <w:r w:rsidR="00E27286">
      <w:rPr>
        <w:rFonts w:ascii="Arial" w:hAnsi="Arial" w:cs="Arial"/>
        <w:b/>
        <w:sz w:val="28"/>
        <w:szCs w:val="28"/>
      </w:rPr>
      <w:t>7-2018</w:t>
    </w:r>
  </w:p>
  <w:p w:rsidR="00AB6210" w:rsidRPr="00F4459C" w:rsidRDefault="00AB6210" w:rsidP="00C10972">
    <w:pPr>
      <w:pStyle w:val="NoSpacing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8"/>
        <w:szCs w:val="28"/>
      </w:rPr>
      <w:t xml:space="preserve">SOCIAL STUDIES - </w:t>
    </w:r>
    <w:r w:rsidRPr="00F4459C">
      <w:rPr>
        <w:rFonts w:ascii="Arial" w:hAnsi="Arial" w:cs="Arial"/>
        <w:sz w:val="24"/>
        <w:szCs w:val="24"/>
      </w:rPr>
      <w:t>CURRICULUM GUIDE</w:t>
    </w:r>
  </w:p>
  <w:p w:rsidR="00AB6210" w:rsidRPr="00F4459C" w:rsidRDefault="00AB6210" w:rsidP="00C10972">
    <w:pPr>
      <w:pStyle w:val="NoSpacing"/>
      <w:tabs>
        <w:tab w:val="left" w:pos="4410"/>
      </w:tabs>
      <w:rPr>
        <w:rFonts w:ascii="Arial" w:hAnsi="Arial" w:cs="Arial"/>
        <w:sz w:val="24"/>
        <w:szCs w:val="24"/>
      </w:rPr>
    </w:pPr>
  </w:p>
  <w:p w:rsidR="00AB6210" w:rsidRPr="00F4459C" w:rsidRDefault="00AB6210" w:rsidP="003E2CBD">
    <w:pPr>
      <w:pStyle w:val="NoSpacing"/>
      <w:tabs>
        <w:tab w:val="center" w:pos="7200"/>
        <w:tab w:val="right" w:pos="14220"/>
      </w:tabs>
      <w:rPr>
        <w:rFonts w:ascii="Arial" w:hAnsi="Arial" w:cs="Arial"/>
        <w:sz w:val="24"/>
        <w:szCs w:val="24"/>
      </w:rPr>
    </w:pPr>
    <w:r w:rsidRPr="00F4459C">
      <w:rPr>
        <w:rFonts w:ascii="Arial" w:hAnsi="Arial" w:cs="Arial"/>
        <w:sz w:val="24"/>
        <w:szCs w:val="24"/>
      </w:rPr>
      <w:t xml:space="preserve">SUBJECT:  </w:t>
    </w:r>
    <w:r w:rsidRPr="00B6191B">
      <w:rPr>
        <w:rFonts w:ascii="Arial" w:hAnsi="Arial" w:cs="Arial"/>
        <w:b/>
        <w:sz w:val="28"/>
        <w:szCs w:val="24"/>
      </w:rPr>
      <w:t>Social Studies</w:t>
    </w:r>
    <w:r>
      <w:rPr>
        <w:rFonts w:ascii="Arial" w:hAnsi="Arial" w:cs="Arial"/>
        <w:sz w:val="24"/>
        <w:szCs w:val="24"/>
      </w:rPr>
      <w:tab/>
    </w:r>
    <w:r w:rsidRPr="00F4459C">
      <w:rPr>
        <w:rFonts w:ascii="Arial" w:hAnsi="Arial" w:cs="Arial"/>
        <w:sz w:val="24"/>
        <w:szCs w:val="24"/>
      </w:rPr>
      <w:t xml:space="preserve">GRADE:  </w:t>
    </w:r>
    <w:r w:rsidRPr="00EA58AC">
      <w:rPr>
        <w:rFonts w:ascii="Arial" w:hAnsi="Arial" w:cs="Arial"/>
        <w:b/>
        <w:sz w:val="28"/>
        <w:szCs w:val="28"/>
      </w:rPr>
      <w:t>1</w:t>
    </w:r>
    <w:r>
      <w:rPr>
        <w:rFonts w:ascii="Arial" w:hAnsi="Arial" w:cs="Arial"/>
        <w:sz w:val="24"/>
        <w:szCs w:val="24"/>
      </w:rPr>
      <w:tab/>
    </w:r>
    <w:r w:rsidRPr="00F4459C">
      <w:rPr>
        <w:rFonts w:ascii="Arial" w:hAnsi="Arial" w:cs="Arial"/>
        <w:sz w:val="24"/>
        <w:szCs w:val="24"/>
      </w:rPr>
      <w:t xml:space="preserve">TIMELINE:   </w:t>
    </w:r>
    <w:r w:rsidRPr="00F4459C">
      <w:rPr>
        <w:rFonts w:ascii="Arial" w:hAnsi="Arial" w:cs="Arial"/>
        <w:b/>
        <w:sz w:val="28"/>
        <w:szCs w:val="28"/>
      </w:rPr>
      <w:t xml:space="preserve">Quarter </w:t>
    </w:r>
    <w:r w:rsidR="00E85BD6">
      <w:rPr>
        <w:rFonts w:ascii="Arial" w:hAnsi="Arial" w:cs="Arial"/>
        <w:b/>
        <w:sz w:val="28"/>
        <w:szCs w:val="28"/>
      </w:rPr>
      <w:t>4</w:t>
    </w:r>
    <w:r w:rsidR="00B6191B">
      <w:rPr>
        <w:rFonts w:ascii="Arial" w:hAnsi="Arial" w:cs="Arial"/>
        <w:b/>
        <w:sz w:val="28"/>
        <w:szCs w:val="28"/>
      </w:rPr>
      <w:t xml:space="preserve"> (</w:t>
    </w:r>
    <w:r w:rsidR="00E27286">
      <w:rPr>
        <w:rFonts w:ascii="Arial" w:hAnsi="Arial" w:cs="Arial"/>
        <w:b/>
        <w:color w:val="0070C0"/>
        <w:sz w:val="28"/>
        <w:szCs w:val="28"/>
      </w:rPr>
      <w:t>MAR 12 – MAY 24</w:t>
    </w:r>
    <w:r w:rsidR="00B6191B">
      <w:rPr>
        <w:rFonts w:ascii="Arial" w:hAnsi="Arial" w:cs="Arial"/>
        <w:b/>
        <w:sz w:val="28"/>
        <w:szCs w:val="28"/>
      </w:rPr>
      <w:t>)</w: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6E3BC" w:themeFill="accent3" w:themeFillTint="66"/>
      <w:tblLook w:val="04A0"/>
    </w:tblPr>
    <w:tblGrid>
      <w:gridCol w:w="2034"/>
      <w:gridCol w:w="3240"/>
      <w:gridCol w:w="2520"/>
      <w:gridCol w:w="1800"/>
      <w:gridCol w:w="3204"/>
      <w:gridCol w:w="1710"/>
    </w:tblGrid>
    <w:tr w:rsidR="00AB6210" w:rsidRPr="00B6191B" w:rsidTr="00F4459C">
      <w:trPr>
        <w:jc w:val="center"/>
      </w:trPr>
      <w:tc>
        <w:tcPr>
          <w:tcW w:w="20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AB6210" w:rsidRPr="00B6191B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</w:rPr>
          </w:pPr>
          <w:r w:rsidRPr="00B6191B">
            <w:rPr>
              <w:rFonts w:ascii="Arial Narrow" w:hAnsi="Arial Narrow"/>
              <w:b/>
              <w:sz w:val="20"/>
            </w:rPr>
            <w:t>Strand/Concept</w:t>
          </w:r>
        </w:p>
      </w:tc>
      <w:tc>
        <w:tcPr>
          <w:tcW w:w="3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AB6210" w:rsidRPr="00B6191B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</w:rPr>
          </w:pPr>
          <w:r w:rsidRPr="00B6191B">
            <w:rPr>
              <w:rFonts w:ascii="Arial Narrow" w:hAnsi="Arial Narrow"/>
              <w:b/>
              <w:sz w:val="20"/>
            </w:rPr>
            <w:t>Performance Objective –</w:t>
          </w:r>
        </w:p>
        <w:p w:rsidR="00AB6210" w:rsidRPr="00B6191B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</w:rPr>
          </w:pPr>
          <w:r w:rsidRPr="00B6191B">
            <w:rPr>
              <w:rFonts w:ascii="Arial Narrow" w:hAnsi="Arial Narrow"/>
              <w:b/>
              <w:sz w:val="20"/>
            </w:rPr>
            <w:t>Mastery Level Explanation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AB6210" w:rsidRPr="00B6191B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</w:rPr>
          </w:pPr>
          <w:r w:rsidRPr="00B6191B">
            <w:rPr>
              <w:rFonts w:ascii="Arial Narrow" w:hAnsi="Arial Narrow"/>
              <w:b/>
              <w:sz w:val="20"/>
            </w:rPr>
            <w:t>Kid Friendly</w:t>
          </w:r>
        </w:p>
        <w:p w:rsidR="00AB6210" w:rsidRPr="00B6191B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</w:rPr>
          </w:pPr>
          <w:r w:rsidRPr="00B6191B">
            <w:rPr>
              <w:rFonts w:ascii="Arial Narrow" w:hAnsi="Arial Narrow"/>
              <w:b/>
              <w:sz w:val="20"/>
            </w:rPr>
            <w:t>Learning Objective</w:t>
          </w:r>
        </w:p>
      </w:tc>
      <w:tc>
        <w:tcPr>
          <w:tcW w:w="18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AB6210" w:rsidRPr="00B6191B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</w:rPr>
          </w:pPr>
          <w:r w:rsidRPr="00B6191B">
            <w:rPr>
              <w:rFonts w:ascii="Arial Narrow" w:hAnsi="Arial Narrow"/>
              <w:b/>
              <w:sz w:val="20"/>
            </w:rPr>
            <w:t>Level of Thinking</w:t>
          </w:r>
        </w:p>
      </w:tc>
      <w:tc>
        <w:tcPr>
          <w:tcW w:w="32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</w:tcPr>
        <w:p w:rsidR="00AB6210" w:rsidRPr="00B6191B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</w:rPr>
          </w:pPr>
          <w:r w:rsidRPr="00B6191B">
            <w:rPr>
              <w:rFonts w:ascii="Arial Narrow" w:hAnsi="Arial Narrow"/>
              <w:b/>
              <w:sz w:val="20"/>
            </w:rPr>
            <w:t>Resource Correlation</w:t>
          </w:r>
        </w:p>
        <w:p w:rsidR="00AB6210" w:rsidRPr="00B6191B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</w:rPr>
          </w:pPr>
        </w:p>
      </w:tc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AB6210" w:rsidRPr="00B6191B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</w:rPr>
          </w:pPr>
          <w:r w:rsidRPr="00B6191B">
            <w:rPr>
              <w:rFonts w:ascii="Arial Narrow" w:hAnsi="Arial Narrow"/>
              <w:b/>
              <w:sz w:val="20"/>
            </w:rPr>
            <w:t>Academic Vocabulary</w:t>
          </w:r>
        </w:p>
      </w:tc>
    </w:tr>
  </w:tbl>
  <w:p w:rsidR="00AB6210" w:rsidRPr="00F4459C" w:rsidRDefault="00AB6210" w:rsidP="00C10972">
    <w:pPr>
      <w:pStyle w:val="Header"/>
      <w:rPr>
        <w:rFonts w:ascii="Arial Narrow" w:hAnsi="Arial Narrow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86" w:rsidRDefault="00E272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645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7CD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4005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AC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AE9C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C017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A8D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A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ACB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70F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5C54"/>
    <w:multiLevelType w:val="hybridMultilevel"/>
    <w:tmpl w:val="4D16CCAE"/>
    <w:lvl w:ilvl="0" w:tplc="ED6CC9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853156"/>
    <w:multiLevelType w:val="hybridMultilevel"/>
    <w:tmpl w:val="D93688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C36196"/>
    <w:multiLevelType w:val="hybridMultilevel"/>
    <w:tmpl w:val="1F60F0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AD20A5"/>
    <w:multiLevelType w:val="hybridMultilevel"/>
    <w:tmpl w:val="1C7C3662"/>
    <w:lvl w:ilvl="0" w:tplc="9A3C62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1D1D0F"/>
    <w:multiLevelType w:val="hybridMultilevel"/>
    <w:tmpl w:val="1178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F928C6"/>
    <w:multiLevelType w:val="hybridMultilevel"/>
    <w:tmpl w:val="337466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C3B39"/>
    <w:multiLevelType w:val="hybridMultilevel"/>
    <w:tmpl w:val="5528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46C8A"/>
    <w:multiLevelType w:val="hybridMultilevel"/>
    <w:tmpl w:val="5F187002"/>
    <w:lvl w:ilvl="0" w:tplc="9A3C62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C6D15"/>
    <w:multiLevelType w:val="hybridMultilevel"/>
    <w:tmpl w:val="2BCED9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2D64A9"/>
    <w:multiLevelType w:val="hybridMultilevel"/>
    <w:tmpl w:val="46768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862BE"/>
    <w:multiLevelType w:val="hybridMultilevel"/>
    <w:tmpl w:val="C9F2CE2C"/>
    <w:lvl w:ilvl="0" w:tplc="3D7E62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433ED"/>
    <w:multiLevelType w:val="hybridMultilevel"/>
    <w:tmpl w:val="9E3E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D5B1B"/>
    <w:multiLevelType w:val="hybridMultilevel"/>
    <w:tmpl w:val="D1A4FAB2"/>
    <w:lvl w:ilvl="0" w:tplc="254C19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B58C0"/>
    <w:multiLevelType w:val="multilevel"/>
    <w:tmpl w:val="B47A30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E531B"/>
    <w:multiLevelType w:val="hybridMultilevel"/>
    <w:tmpl w:val="6CB8332E"/>
    <w:lvl w:ilvl="0" w:tplc="D88C17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045E0"/>
    <w:multiLevelType w:val="hybridMultilevel"/>
    <w:tmpl w:val="D0A26D94"/>
    <w:lvl w:ilvl="0" w:tplc="3D7E62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5743E"/>
    <w:multiLevelType w:val="hybridMultilevel"/>
    <w:tmpl w:val="E422A696"/>
    <w:lvl w:ilvl="0" w:tplc="3D7E62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3"/>
  </w:num>
  <w:num w:numId="14">
    <w:abstractNumId w:val="11"/>
  </w:num>
  <w:num w:numId="15">
    <w:abstractNumId w:val="18"/>
  </w:num>
  <w:num w:numId="16">
    <w:abstractNumId w:val="12"/>
  </w:num>
  <w:num w:numId="17">
    <w:abstractNumId w:val="22"/>
  </w:num>
  <w:num w:numId="18">
    <w:abstractNumId w:val="24"/>
  </w:num>
  <w:num w:numId="19">
    <w:abstractNumId w:val="16"/>
  </w:num>
  <w:num w:numId="20">
    <w:abstractNumId w:val="14"/>
  </w:num>
  <w:num w:numId="21">
    <w:abstractNumId w:val="21"/>
  </w:num>
  <w:num w:numId="22">
    <w:abstractNumId w:val="17"/>
  </w:num>
  <w:num w:numId="23">
    <w:abstractNumId w:val="13"/>
  </w:num>
  <w:num w:numId="24">
    <w:abstractNumId w:val="10"/>
  </w:num>
  <w:num w:numId="25">
    <w:abstractNumId w:val="26"/>
  </w:num>
  <w:num w:numId="26">
    <w:abstractNumId w:val="20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66E78"/>
    <w:rsid w:val="0001051E"/>
    <w:rsid w:val="00037BF3"/>
    <w:rsid w:val="0004241B"/>
    <w:rsid w:val="00050181"/>
    <w:rsid w:val="00070DA3"/>
    <w:rsid w:val="000809FF"/>
    <w:rsid w:val="000A1102"/>
    <w:rsid w:val="000A2841"/>
    <w:rsid w:val="000B6673"/>
    <w:rsid w:val="000C26F9"/>
    <w:rsid w:val="000F3039"/>
    <w:rsid w:val="000F5D14"/>
    <w:rsid w:val="001031CA"/>
    <w:rsid w:val="00105010"/>
    <w:rsid w:val="00116031"/>
    <w:rsid w:val="00120138"/>
    <w:rsid w:val="001600EC"/>
    <w:rsid w:val="001961A7"/>
    <w:rsid w:val="001A4A39"/>
    <w:rsid w:val="001C5A0C"/>
    <w:rsid w:val="001D360F"/>
    <w:rsid w:val="001D4D5E"/>
    <w:rsid w:val="001D6478"/>
    <w:rsid w:val="001D6E31"/>
    <w:rsid w:val="001E7B84"/>
    <w:rsid w:val="002102CA"/>
    <w:rsid w:val="00210AD4"/>
    <w:rsid w:val="0022284C"/>
    <w:rsid w:val="00225325"/>
    <w:rsid w:val="00232F94"/>
    <w:rsid w:val="00244AA5"/>
    <w:rsid w:val="002532AA"/>
    <w:rsid w:val="00256688"/>
    <w:rsid w:val="00257AEA"/>
    <w:rsid w:val="002620F1"/>
    <w:rsid w:val="00263CE3"/>
    <w:rsid w:val="00275B7E"/>
    <w:rsid w:val="00276E4A"/>
    <w:rsid w:val="00287069"/>
    <w:rsid w:val="002A7DA5"/>
    <w:rsid w:val="002B1399"/>
    <w:rsid w:val="002C1C5C"/>
    <w:rsid w:val="002D09C6"/>
    <w:rsid w:val="002F73DD"/>
    <w:rsid w:val="00305B15"/>
    <w:rsid w:val="0031430B"/>
    <w:rsid w:val="00324AAC"/>
    <w:rsid w:val="003251AF"/>
    <w:rsid w:val="003320E2"/>
    <w:rsid w:val="00345998"/>
    <w:rsid w:val="00346421"/>
    <w:rsid w:val="00357427"/>
    <w:rsid w:val="00365BA5"/>
    <w:rsid w:val="00390345"/>
    <w:rsid w:val="00390363"/>
    <w:rsid w:val="003972FA"/>
    <w:rsid w:val="003A6FC2"/>
    <w:rsid w:val="003B6667"/>
    <w:rsid w:val="003B7FE7"/>
    <w:rsid w:val="003C4A87"/>
    <w:rsid w:val="003D0C89"/>
    <w:rsid w:val="003D3AC4"/>
    <w:rsid w:val="003E2CBD"/>
    <w:rsid w:val="003F36E8"/>
    <w:rsid w:val="00411E59"/>
    <w:rsid w:val="004534A7"/>
    <w:rsid w:val="00456FEB"/>
    <w:rsid w:val="00457B88"/>
    <w:rsid w:val="00462CF3"/>
    <w:rsid w:val="00471F23"/>
    <w:rsid w:val="0048778F"/>
    <w:rsid w:val="00487D74"/>
    <w:rsid w:val="004928ED"/>
    <w:rsid w:val="004B0705"/>
    <w:rsid w:val="004D0B98"/>
    <w:rsid w:val="004F0D90"/>
    <w:rsid w:val="00511A31"/>
    <w:rsid w:val="00512212"/>
    <w:rsid w:val="005251FB"/>
    <w:rsid w:val="00527D68"/>
    <w:rsid w:val="005348C9"/>
    <w:rsid w:val="005349B1"/>
    <w:rsid w:val="005369ED"/>
    <w:rsid w:val="00542975"/>
    <w:rsid w:val="00542E7F"/>
    <w:rsid w:val="00543491"/>
    <w:rsid w:val="005467D8"/>
    <w:rsid w:val="00560216"/>
    <w:rsid w:val="0056709E"/>
    <w:rsid w:val="005774A3"/>
    <w:rsid w:val="005A14E6"/>
    <w:rsid w:val="005A716C"/>
    <w:rsid w:val="005B0ACB"/>
    <w:rsid w:val="005B3FB4"/>
    <w:rsid w:val="005B59D5"/>
    <w:rsid w:val="006056B0"/>
    <w:rsid w:val="00666E78"/>
    <w:rsid w:val="00680350"/>
    <w:rsid w:val="0068300D"/>
    <w:rsid w:val="00694403"/>
    <w:rsid w:val="006A3381"/>
    <w:rsid w:val="006A7546"/>
    <w:rsid w:val="006B7D10"/>
    <w:rsid w:val="006C7FDC"/>
    <w:rsid w:val="006E1E10"/>
    <w:rsid w:val="007169C6"/>
    <w:rsid w:val="00725F6A"/>
    <w:rsid w:val="00731ED2"/>
    <w:rsid w:val="00734138"/>
    <w:rsid w:val="0074009C"/>
    <w:rsid w:val="0074151B"/>
    <w:rsid w:val="007621E5"/>
    <w:rsid w:val="0077229A"/>
    <w:rsid w:val="0077742E"/>
    <w:rsid w:val="00780826"/>
    <w:rsid w:val="007818C1"/>
    <w:rsid w:val="0078543B"/>
    <w:rsid w:val="00790F33"/>
    <w:rsid w:val="007A0329"/>
    <w:rsid w:val="007A2144"/>
    <w:rsid w:val="007C50C2"/>
    <w:rsid w:val="007C6DF0"/>
    <w:rsid w:val="007D0050"/>
    <w:rsid w:val="007D06AB"/>
    <w:rsid w:val="007D529C"/>
    <w:rsid w:val="007F5B6E"/>
    <w:rsid w:val="00803981"/>
    <w:rsid w:val="008068A1"/>
    <w:rsid w:val="00820EB4"/>
    <w:rsid w:val="008674C7"/>
    <w:rsid w:val="00873775"/>
    <w:rsid w:val="0088053E"/>
    <w:rsid w:val="00881EAA"/>
    <w:rsid w:val="008839FB"/>
    <w:rsid w:val="008842CF"/>
    <w:rsid w:val="008911D8"/>
    <w:rsid w:val="008B3565"/>
    <w:rsid w:val="008C1D9D"/>
    <w:rsid w:val="008D4785"/>
    <w:rsid w:val="009030B9"/>
    <w:rsid w:val="00925500"/>
    <w:rsid w:val="009268F6"/>
    <w:rsid w:val="00926D99"/>
    <w:rsid w:val="00940F0A"/>
    <w:rsid w:val="00943C5C"/>
    <w:rsid w:val="009525FA"/>
    <w:rsid w:val="00955EFB"/>
    <w:rsid w:val="00967DCC"/>
    <w:rsid w:val="009743AC"/>
    <w:rsid w:val="009A199E"/>
    <w:rsid w:val="009B537C"/>
    <w:rsid w:val="009C39E3"/>
    <w:rsid w:val="009D7CE9"/>
    <w:rsid w:val="009E098C"/>
    <w:rsid w:val="009E4126"/>
    <w:rsid w:val="00A138B8"/>
    <w:rsid w:val="00A1590C"/>
    <w:rsid w:val="00A253D7"/>
    <w:rsid w:val="00A331E6"/>
    <w:rsid w:val="00A344FF"/>
    <w:rsid w:val="00A36AD8"/>
    <w:rsid w:val="00A411ED"/>
    <w:rsid w:val="00A55AEA"/>
    <w:rsid w:val="00A57264"/>
    <w:rsid w:val="00A61EC1"/>
    <w:rsid w:val="00A77294"/>
    <w:rsid w:val="00A77CDC"/>
    <w:rsid w:val="00A92E00"/>
    <w:rsid w:val="00A935C0"/>
    <w:rsid w:val="00A94E74"/>
    <w:rsid w:val="00AA4543"/>
    <w:rsid w:val="00AA4981"/>
    <w:rsid w:val="00AB6210"/>
    <w:rsid w:val="00AC2FC4"/>
    <w:rsid w:val="00AC5970"/>
    <w:rsid w:val="00AD3307"/>
    <w:rsid w:val="00AD472A"/>
    <w:rsid w:val="00AE4356"/>
    <w:rsid w:val="00AF0DC4"/>
    <w:rsid w:val="00B05AD2"/>
    <w:rsid w:val="00B17EAC"/>
    <w:rsid w:val="00B37428"/>
    <w:rsid w:val="00B43B4E"/>
    <w:rsid w:val="00B501CC"/>
    <w:rsid w:val="00B6191B"/>
    <w:rsid w:val="00B627D4"/>
    <w:rsid w:val="00B650D6"/>
    <w:rsid w:val="00BB633F"/>
    <w:rsid w:val="00BB67E7"/>
    <w:rsid w:val="00BC71CC"/>
    <w:rsid w:val="00BD082E"/>
    <w:rsid w:val="00BE0EDB"/>
    <w:rsid w:val="00C10972"/>
    <w:rsid w:val="00C1441A"/>
    <w:rsid w:val="00C26557"/>
    <w:rsid w:val="00C41A7B"/>
    <w:rsid w:val="00C43B92"/>
    <w:rsid w:val="00C473AB"/>
    <w:rsid w:val="00C57BC2"/>
    <w:rsid w:val="00C63008"/>
    <w:rsid w:val="00C732B2"/>
    <w:rsid w:val="00C802DB"/>
    <w:rsid w:val="00C87310"/>
    <w:rsid w:val="00CC2FDA"/>
    <w:rsid w:val="00CC3680"/>
    <w:rsid w:val="00CD3E11"/>
    <w:rsid w:val="00CE72A3"/>
    <w:rsid w:val="00D031B9"/>
    <w:rsid w:val="00D4625D"/>
    <w:rsid w:val="00D57E6E"/>
    <w:rsid w:val="00D62288"/>
    <w:rsid w:val="00D65996"/>
    <w:rsid w:val="00D72ED3"/>
    <w:rsid w:val="00D7543A"/>
    <w:rsid w:val="00D8381E"/>
    <w:rsid w:val="00DD1B7E"/>
    <w:rsid w:val="00DD339D"/>
    <w:rsid w:val="00DD720D"/>
    <w:rsid w:val="00DF2BCD"/>
    <w:rsid w:val="00E075A8"/>
    <w:rsid w:val="00E07AB7"/>
    <w:rsid w:val="00E11439"/>
    <w:rsid w:val="00E14BC6"/>
    <w:rsid w:val="00E1652C"/>
    <w:rsid w:val="00E27286"/>
    <w:rsid w:val="00E34930"/>
    <w:rsid w:val="00E36C9E"/>
    <w:rsid w:val="00E445FF"/>
    <w:rsid w:val="00E60CCC"/>
    <w:rsid w:val="00E7096F"/>
    <w:rsid w:val="00E7142A"/>
    <w:rsid w:val="00E771ED"/>
    <w:rsid w:val="00E85BD6"/>
    <w:rsid w:val="00E91DB5"/>
    <w:rsid w:val="00E95E15"/>
    <w:rsid w:val="00EA44D8"/>
    <w:rsid w:val="00EA58AC"/>
    <w:rsid w:val="00EB35C7"/>
    <w:rsid w:val="00EC5CBC"/>
    <w:rsid w:val="00EF16F9"/>
    <w:rsid w:val="00EF58FD"/>
    <w:rsid w:val="00EF7287"/>
    <w:rsid w:val="00F13851"/>
    <w:rsid w:val="00F249F3"/>
    <w:rsid w:val="00F40314"/>
    <w:rsid w:val="00F43ADF"/>
    <w:rsid w:val="00F4459C"/>
    <w:rsid w:val="00F45983"/>
    <w:rsid w:val="00F6005D"/>
    <w:rsid w:val="00F939BF"/>
    <w:rsid w:val="00FA5659"/>
    <w:rsid w:val="00FB0246"/>
    <w:rsid w:val="00FC1A29"/>
    <w:rsid w:val="00FC3557"/>
    <w:rsid w:val="00FD078E"/>
    <w:rsid w:val="00FD1498"/>
    <w:rsid w:val="00FD18B7"/>
    <w:rsid w:val="00FD41B2"/>
    <w:rsid w:val="00FE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2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78"/>
  </w:style>
  <w:style w:type="paragraph" w:styleId="Footer">
    <w:name w:val="footer"/>
    <w:basedOn w:val="Normal"/>
    <w:link w:val="Foot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78"/>
  </w:style>
  <w:style w:type="paragraph" w:styleId="BalloonText">
    <w:name w:val="Balloon Text"/>
    <w:basedOn w:val="Normal"/>
    <w:link w:val="BalloonTextChar"/>
    <w:uiPriority w:val="99"/>
    <w:semiHidden/>
    <w:unhideWhenUsed/>
    <w:rsid w:val="0066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501CC"/>
  </w:style>
  <w:style w:type="character" w:styleId="Hyperlink">
    <w:name w:val="Hyperlink"/>
    <w:basedOn w:val="DefaultParagraphFont"/>
    <w:rsid w:val="00FC3557"/>
    <w:rPr>
      <w:color w:val="0000FF"/>
      <w:u w:val="single"/>
    </w:rPr>
  </w:style>
  <w:style w:type="character" w:styleId="FollowedHyperlink">
    <w:name w:val="FollowedHyperlink"/>
    <w:basedOn w:val="DefaultParagraphFont"/>
    <w:rsid w:val="00471F23"/>
    <w:rPr>
      <w:color w:val="800080"/>
      <w:u w:val="single"/>
    </w:rPr>
  </w:style>
  <w:style w:type="paragraph" w:styleId="NoSpacing">
    <w:name w:val="No Spacing"/>
    <w:uiPriority w:val="1"/>
    <w:qFormat/>
    <w:rsid w:val="00C1097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knowledge.org/mimik/mimik_uploads/lesson_plans/925/Earliest%20Man%20to%20the%20Creation%20of%20Early%20Civilizations.pdf" TargetMode="External"/><Relationship Id="rId13" Type="http://schemas.openxmlformats.org/officeDocument/2006/relationships/hyperlink" Target="http://oldtimeislands.org/pledge/pledge.htm" TargetMode="External"/><Relationship Id="rId18" Type="http://schemas.openxmlformats.org/officeDocument/2006/relationships/hyperlink" Target="http://www.atozteacherstuff.com/Lesson_Plans/Social_Studies/__Grades_K-2/History/index.s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how.com/way_6173055_united-states-map-lesson-pla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meofheroes.com/hallofheroes/1st_floor/flag/1bfc_pledge.html" TargetMode="External"/><Relationship Id="rId17" Type="http://schemas.openxmlformats.org/officeDocument/2006/relationships/hyperlink" Target="http://www.internationalstudentguidetotheusa.com/articles/holidays_customs.ph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Federal_holidays_in_the_United_States" TargetMode="External"/><Relationship Id="rId20" Type="http://schemas.openxmlformats.org/officeDocument/2006/relationships/hyperlink" Target="http://www.socialstudiesforkids.com/usstates/50states.ht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elocalgov.net/state-az.cfm" TargetMode="External"/><Relationship Id="rId24" Type="http://schemas.openxmlformats.org/officeDocument/2006/relationships/hyperlink" Target="http://www.theteacherscorner.net/printable-worksheets/make-your-own/money-worksheets/" TargetMode="External"/><Relationship Id="rId32" Type="http://schemas.openxmlformats.org/officeDocument/2006/relationships/theme" Target="theme/theme1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teachingonline.org/democracy.html" TargetMode="External"/><Relationship Id="rId23" Type="http://schemas.openxmlformats.org/officeDocument/2006/relationships/hyperlink" Target="http://www.moneyinstructor.com/moneylessonplans.asp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studysphere.com/Site/Sphere_9652.html" TargetMode="External"/><Relationship Id="rId19" Type="http://schemas.openxmlformats.org/officeDocument/2006/relationships/hyperlink" Target="http://www.atozkidsstuff.com/arizona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reknowledge.org/mimik/mimik_uploads/lesson_plans/925/Earliest%20Man%20to%20the%20Creation%20of%20Early%20Civilizations.pdf" TargetMode="External"/><Relationship Id="rId14" Type="http://schemas.openxmlformats.org/officeDocument/2006/relationships/hyperlink" Target="http://www.wisehat.com/resources/articles/thinktank_democracy.php" TargetMode="External"/><Relationship Id="rId22" Type="http://schemas.openxmlformats.org/officeDocument/2006/relationships/hyperlink" Target="http://www.atozteacherstuff.com/Lesson_Plans/Social_Studies/__Grades_K-2/History/index.s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1917-1473-48BD-88EB-0D9D0DC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, Operation, Quantitative Reasoning</vt:lpstr>
    </vt:vector>
  </TitlesOfParts>
  <Company/>
  <LinksUpToDate>false</LinksUpToDate>
  <CharactersWithSpaces>10702</CharactersWithSpaces>
  <SharedDoc>false</SharedDoc>
  <HLinks>
    <vt:vector size="252" baseType="variant">
      <vt:variant>
        <vt:i4>7471208</vt:i4>
      </vt:variant>
      <vt:variant>
        <vt:i4>123</vt:i4>
      </vt:variant>
      <vt:variant>
        <vt:i4>0</vt:i4>
      </vt:variant>
      <vt:variant>
        <vt:i4>5</vt:i4>
      </vt:variant>
      <vt:variant>
        <vt:lpwstr>http://tcaassets.org/public/lesson-plans/grade-one-saving-money.pdf</vt:lpwstr>
      </vt:variant>
      <vt:variant>
        <vt:lpwstr/>
      </vt:variant>
      <vt:variant>
        <vt:i4>4259915</vt:i4>
      </vt:variant>
      <vt:variant>
        <vt:i4>120</vt:i4>
      </vt:variant>
      <vt:variant>
        <vt:i4>0</vt:i4>
      </vt:variant>
      <vt:variant>
        <vt:i4>5</vt:i4>
      </vt:variant>
      <vt:variant>
        <vt:lpwstr>http://www.theteacherscorner.net/printable-worksheets/make-your-own/money-worksheets/</vt:lpwstr>
      </vt:variant>
      <vt:variant>
        <vt:lpwstr/>
      </vt:variant>
      <vt:variant>
        <vt:i4>7012393</vt:i4>
      </vt:variant>
      <vt:variant>
        <vt:i4>117</vt:i4>
      </vt:variant>
      <vt:variant>
        <vt:i4>0</vt:i4>
      </vt:variant>
      <vt:variant>
        <vt:i4>5</vt:i4>
      </vt:variant>
      <vt:variant>
        <vt:lpwstr>http://www.moneyinstructor.com/moneylessonplans.asp</vt:lpwstr>
      </vt:variant>
      <vt:variant>
        <vt:lpwstr/>
      </vt:variant>
      <vt:variant>
        <vt:i4>1638430</vt:i4>
      </vt:variant>
      <vt:variant>
        <vt:i4>114</vt:i4>
      </vt:variant>
      <vt:variant>
        <vt:i4>0</vt:i4>
      </vt:variant>
      <vt:variant>
        <vt:i4>5</vt:i4>
      </vt:variant>
      <vt:variant>
        <vt:lpwstr>http://www.pnwboces.org/SSELA/Sample_Lessons/FirstGrade/Unit4/Unit4_Lesson6.htm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www.pnwboces.org/SSELA/Sample_Lessons/FirstGrade/Unit4/Unit4_Lesson6.htm</vt:lpwstr>
      </vt:variant>
      <vt:variant>
        <vt:lpwstr/>
      </vt:variant>
      <vt:variant>
        <vt:i4>7667773</vt:i4>
      </vt:variant>
      <vt:variant>
        <vt:i4>108</vt:i4>
      </vt:variant>
      <vt:variant>
        <vt:i4>0</vt:i4>
      </vt:variant>
      <vt:variant>
        <vt:i4>5</vt:i4>
      </vt:variant>
      <vt:variant>
        <vt:lpwstr>http://tcaassets.org/public/lesson-plans/grade-one-wants-and-needs.pdf</vt:lpwstr>
      </vt:variant>
      <vt:variant>
        <vt:lpwstr/>
      </vt:variant>
      <vt:variant>
        <vt:i4>393227</vt:i4>
      </vt:variant>
      <vt:variant>
        <vt:i4>105</vt:i4>
      </vt:variant>
      <vt:variant>
        <vt:i4>0</vt:i4>
      </vt:variant>
      <vt:variant>
        <vt:i4>5</vt:i4>
      </vt:variant>
      <vt:variant>
        <vt:lpwstr>http://www.brainpopjr.com/socialstudies/economics/needsandwants/grownups.weml</vt:lpwstr>
      </vt:variant>
      <vt:variant>
        <vt:lpwstr>teachers</vt:lpwstr>
      </vt:variant>
      <vt:variant>
        <vt:i4>393227</vt:i4>
      </vt:variant>
      <vt:variant>
        <vt:i4>102</vt:i4>
      </vt:variant>
      <vt:variant>
        <vt:i4>0</vt:i4>
      </vt:variant>
      <vt:variant>
        <vt:i4>5</vt:i4>
      </vt:variant>
      <vt:variant>
        <vt:lpwstr>http://www.brainpopjr.com/socialstudies/economics/needsandwants/grownups.weml</vt:lpwstr>
      </vt:variant>
      <vt:variant>
        <vt:lpwstr>teachers</vt:lpwstr>
      </vt:variant>
      <vt:variant>
        <vt:i4>3342393</vt:i4>
      </vt:variant>
      <vt:variant>
        <vt:i4>99</vt:i4>
      </vt:variant>
      <vt:variant>
        <vt:i4>0</vt:i4>
      </vt:variant>
      <vt:variant>
        <vt:i4>5</vt:i4>
      </vt:variant>
      <vt:variant>
        <vt:lpwstr>http://www.lessonplanspage.com/SSOWantsAndNeeds-WithMagazinePics12.htm</vt:lpwstr>
      </vt:variant>
      <vt:variant>
        <vt:lpwstr/>
      </vt:variant>
      <vt:variant>
        <vt:i4>8257656</vt:i4>
      </vt:variant>
      <vt:variant>
        <vt:i4>96</vt:i4>
      </vt:variant>
      <vt:variant>
        <vt:i4>0</vt:i4>
      </vt:variant>
      <vt:variant>
        <vt:i4>5</vt:i4>
      </vt:variant>
      <vt:variant>
        <vt:lpwstr>http://myteacherpages.com/webpages/jgriffin/social.cfm</vt:lpwstr>
      </vt:variant>
      <vt:variant>
        <vt:lpwstr/>
      </vt:variant>
      <vt:variant>
        <vt:i4>7340092</vt:i4>
      </vt:variant>
      <vt:variant>
        <vt:i4>93</vt:i4>
      </vt:variant>
      <vt:variant>
        <vt:i4>0</vt:i4>
      </vt:variant>
      <vt:variant>
        <vt:i4>5</vt:i4>
      </vt:variant>
      <vt:variant>
        <vt:lpwstr>http://www.proteacher.org/c/620_Community_Helpers.html</vt:lpwstr>
      </vt:variant>
      <vt:variant>
        <vt:lpwstr/>
      </vt:variant>
      <vt:variant>
        <vt:i4>2621563</vt:i4>
      </vt:variant>
      <vt:variant>
        <vt:i4>90</vt:i4>
      </vt:variant>
      <vt:variant>
        <vt:i4>0</vt:i4>
      </vt:variant>
      <vt:variant>
        <vt:i4>5</vt:i4>
      </vt:variant>
      <vt:variant>
        <vt:lpwstr>http://www.lessonplanspage.com/SS23.htm</vt:lpwstr>
      </vt:variant>
      <vt:variant>
        <vt:lpwstr/>
      </vt:variant>
      <vt:variant>
        <vt:i4>4718630</vt:i4>
      </vt:variant>
      <vt:variant>
        <vt:i4>87</vt:i4>
      </vt:variant>
      <vt:variant>
        <vt:i4>0</vt:i4>
      </vt:variant>
      <vt:variant>
        <vt:i4>5</vt:i4>
      </vt:variant>
      <vt:variant>
        <vt:lpwstr>http://www.atozteacherstuff.com/Lesson_Plans/Social_Studies/__Grades_K-2/History/index.shtml</vt:lpwstr>
      </vt:variant>
      <vt:variant>
        <vt:lpwstr/>
      </vt:variant>
      <vt:variant>
        <vt:i4>2293777</vt:i4>
      </vt:variant>
      <vt:variant>
        <vt:i4>84</vt:i4>
      </vt:variant>
      <vt:variant>
        <vt:i4>0</vt:i4>
      </vt:variant>
      <vt:variant>
        <vt:i4>5</vt:i4>
      </vt:variant>
      <vt:variant>
        <vt:lpwstr>http://www.internet4classrooms.com/grade_level_help/earth_science_sky_objects_first_1st_grade_science.htm</vt:lpwstr>
      </vt:variant>
      <vt:variant>
        <vt:lpwstr/>
      </vt:variant>
      <vt:variant>
        <vt:i4>7995431</vt:i4>
      </vt:variant>
      <vt:variant>
        <vt:i4>81</vt:i4>
      </vt:variant>
      <vt:variant>
        <vt:i4>0</vt:i4>
      </vt:variant>
      <vt:variant>
        <vt:i4>5</vt:i4>
      </vt:variant>
      <vt:variant>
        <vt:lpwstr>http://www.sciencenetlinks.com/lessons.php?BenchmarkID=4&amp;DocID=155</vt:lpwstr>
      </vt:variant>
      <vt:variant>
        <vt:lpwstr/>
      </vt:variant>
      <vt:variant>
        <vt:i4>4522054</vt:i4>
      </vt:variant>
      <vt:variant>
        <vt:i4>78</vt:i4>
      </vt:variant>
      <vt:variant>
        <vt:i4>0</vt:i4>
      </vt:variant>
      <vt:variant>
        <vt:i4>5</vt:i4>
      </vt:variant>
      <vt:variant>
        <vt:lpwstr>http://www.ehow.com/info_8239627_first-identifying-basic-properties-objects.html</vt:lpwstr>
      </vt:variant>
      <vt:variant>
        <vt:lpwstr/>
      </vt:variant>
      <vt:variant>
        <vt:i4>393220</vt:i4>
      </vt:variant>
      <vt:variant>
        <vt:i4>75</vt:i4>
      </vt:variant>
      <vt:variant>
        <vt:i4>0</vt:i4>
      </vt:variant>
      <vt:variant>
        <vt:i4>5</vt:i4>
      </vt:variant>
      <vt:variant>
        <vt:lpwstr>http://www.champaignschools.org/index2.php?header=./science/&amp;file=ElementaryCurriculum/animalhabitats</vt:lpwstr>
      </vt:variant>
      <vt:variant>
        <vt:lpwstr/>
      </vt:variant>
      <vt:variant>
        <vt:i4>7471218</vt:i4>
      </vt:variant>
      <vt:variant>
        <vt:i4>72</vt:i4>
      </vt:variant>
      <vt:variant>
        <vt:i4>0</vt:i4>
      </vt:variant>
      <vt:variant>
        <vt:i4>5</vt:i4>
      </vt:variant>
      <vt:variant>
        <vt:lpwstr>http://www.sasked.gov.sk.ca/docs/elemsci/gr1uaesc.html</vt:lpwstr>
      </vt:variant>
      <vt:variant>
        <vt:lpwstr/>
      </vt:variant>
      <vt:variant>
        <vt:i4>720899</vt:i4>
      </vt:variant>
      <vt:variant>
        <vt:i4>69</vt:i4>
      </vt:variant>
      <vt:variant>
        <vt:i4>0</vt:i4>
      </vt:variant>
      <vt:variant>
        <vt:i4>5</vt:i4>
      </vt:variant>
      <vt:variant>
        <vt:lpwstr>http://www.learningtogive.org/lessons/unit36/lesson5.html</vt:lpwstr>
      </vt:variant>
      <vt:variant>
        <vt:lpwstr/>
      </vt:variant>
      <vt:variant>
        <vt:i4>720899</vt:i4>
      </vt:variant>
      <vt:variant>
        <vt:i4>66</vt:i4>
      </vt:variant>
      <vt:variant>
        <vt:i4>0</vt:i4>
      </vt:variant>
      <vt:variant>
        <vt:i4>5</vt:i4>
      </vt:variant>
      <vt:variant>
        <vt:lpwstr>http://www.learningtogive.org/lessons/unit36/lesson5.html</vt:lpwstr>
      </vt:variant>
      <vt:variant>
        <vt:lpwstr/>
      </vt:variant>
      <vt:variant>
        <vt:i4>2752624</vt:i4>
      </vt:variant>
      <vt:variant>
        <vt:i4>63</vt:i4>
      </vt:variant>
      <vt:variant>
        <vt:i4>0</vt:i4>
      </vt:variant>
      <vt:variant>
        <vt:i4>5</vt:i4>
      </vt:variant>
      <vt:variant>
        <vt:lpwstr>http://www.learningtogive.org/lessons/unit168/lesson1.html</vt:lpwstr>
      </vt:variant>
      <vt:variant>
        <vt:lpwstr/>
      </vt:variant>
      <vt:variant>
        <vt:i4>524289</vt:i4>
      </vt:variant>
      <vt:variant>
        <vt:i4>60</vt:i4>
      </vt:variant>
      <vt:variant>
        <vt:i4>0</vt:i4>
      </vt:variant>
      <vt:variant>
        <vt:i4>5</vt:i4>
      </vt:variant>
      <vt:variant>
        <vt:lpwstr>http://www.learningtogive.org/lessons/unit12/lesson2.html</vt:lpwstr>
      </vt:variant>
      <vt:variant>
        <vt:lpwstr/>
      </vt:variant>
      <vt:variant>
        <vt:i4>6684779</vt:i4>
      </vt:variant>
      <vt:variant>
        <vt:i4>57</vt:i4>
      </vt:variant>
      <vt:variant>
        <vt:i4>0</vt:i4>
      </vt:variant>
      <vt:variant>
        <vt:i4>5</vt:i4>
      </vt:variant>
      <vt:variant>
        <vt:lpwstr>http://www.curriculumsupport.education.nsw.gov.au/primary/hsie/assets/docs/citizenship.doc</vt:lpwstr>
      </vt:variant>
      <vt:variant>
        <vt:lpwstr/>
      </vt:variant>
      <vt:variant>
        <vt:i4>1245271</vt:i4>
      </vt:variant>
      <vt:variant>
        <vt:i4>54</vt:i4>
      </vt:variant>
      <vt:variant>
        <vt:i4>0</vt:i4>
      </vt:variant>
      <vt:variant>
        <vt:i4>5</vt:i4>
      </vt:variant>
      <vt:variant>
        <vt:lpwstr>http://www.ericdigests.org/pre-9219/teaching.htm</vt:lpwstr>
      </vt:variant>
      <vt:variant>
        <vt:lpwstr/>
      </vt:variant>
      <vt:variant>
        <vt:i4>5242953</vt:i4>
      </vt:variant>
      <vt:variant>
        <vt:i4>51</vt:i4>
      </vt:variant>
      <vt:variant>
        <vt:i4>0</vt:i4>
      </vt:variant>
      <vt:variant>
        <vt:i4>5</vt:i4>
      </vt:variant>
      <vt:variant>
        <vt:lpwstr>http://www.socialstudiesforkids.com/usstates/50states.htm</vt:lpwstr>
      </vt:variant>
      <vt:variant>
        <vt:lpwstr/>
      </vt:variant>
      <vt:variant>
        <vt:i4>4653060</vt:i4>
      </vt:variant>
      <vt:variant>
        <vt:i4>48</vt:i4>
      </vt:variant>
      <vt:variant>
        <vt:i4>0</vt:i4>
      </vt:variant>
      <vt:variant>
        <vt:i4>5</vt:i4>
      </vt:variant>
      <vt:variant>
        <vt:lpwstr>http://www.atozkidsstuff.com/arizona.html</vt:lpwstr>
      </vt:variant>
      <vt:variant>
        <vt:lpwstr/>
      </vt:variant>
      <vt:variant>
        <vt:i4>4718630</vt:i4>
      </vt:variant>
      <vt:variant>
        <vt:i4>45</vt:i4>
      </vt:variant>
      <vt:variant>
        <vt:i4>0</vt:i4>
      </vt:variant>
      <vt:variant>
        <vt:i4>5</vt:i4>
      </vt:variant>
      <vt:variant>
        <vt:lpwstr>http://www.atozteacherstuff.com/Lesson_Plans/Social_Studies/__Grades_K-2/History/index.shtml</vt:lpwstr>
      </vt:variant>
      <vt:variant>
        <vt:lpwstr/>
      </vt:variant>
      <vt:variant>
        <vt:i4>6422617</vt:i4>
      </vt:variant>
      <vt:variant>
        <vt:i4>42</vt:i4>
      </vt:variant>
      <vt:variant>
        <vt:i4>0</vt:i4>
      </vt:variant>
      <vt:variant>
        <vt:i4>5</vt:i4>
      </vt:variant>
      <vt:variant>
        <vt:lpwstr>http://www.internationalstudentguidetotheusa.com/articles/holidays_customs.php</vt:lpwstr>
      </vt:variant>
      <vt:variant>
        <vt:lpwstr/>
      </vt:variant>
      <vt:variant>
        <vt:i4>7274519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Federal_holidays_in_the_United_States</vt:lpwstr>
      </vt:variant>
      <vt:variant>
        <vt:lpwstr/>
      </vt:variant>
      <vt:variant>
        <vt:i4>458844</vt:i4>
      </vt:variant>
      <vt:variant>
        <vt:i4>36</vt:i4>
      </vt:variant>
      <vt:variant>
        <vt:i4>0</vt:i4>
      </vt:variant>
      <vt:variant>
        <vt:i4>5</vt:i4>
      </vt:variant>
      <vt:variant>
        <vt:lpwstr>http://www.ehow.com/facts_5188250_examples-team-building-activities.html</vt:lpwstr>
      </vt:variant>
      <vt:variant>
        <vt:lpwstr/>
      </vt:variant>
      <vt:variant>
        <vt:i4>720965</vt:i4>
      </vt:variant>
      <vt:variant>
        <vt:i4>33</vt:i4>
      </vt:variant>
      <vt:variant>
        <vt:i4>0</vt:i4>
      </vt:variant>
      <vt:variant>
        <vt:i4>5</vt:i4>
      </vt:variant>
      <vt:variant>
        <vt:lpwstr>http://www.teachingonline.org/democracy.html</vt:lpwstr>
      </vt:variant>
      <vt:variant>
        <vt:lpwstr/>
      </vt:variant>
      <vt:variant>
        <vt:i4>8060955</vt:i4>
      </vt:variant>
      <vt:variant>
        <vt:i4>30</vt:i4>
      </vt:variant>
      <vt:variant>
        <vt:i4>0</vt:i4>
      </vt:variant>
      <vt:variant>
        <vt:i4>5</vt:i4>
      </vt:variant>
      <vt:variant>
        <vt:lpwstr>http://www.wisehat.com/resources/articles/thinktank_democracy.php</vt:lpwstr>
      </vt:variant>
      <vt:variant>
        <vt:lpwstr/>
      </vt:variant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://oldtimeislands.org/pledge/pledge.htm</vt:lpwstr>
      </vt:variant>
      <vt:variant>
        <vt:lpwstr/>
      </vt:variant>
      <vt:variant>
        <vt:i4>1114139</vt:i4>
      </vt:variant>
      <vt:variant>
        <vt:i4>24</vt:i4>
      </vt:variant>
      <vt:variant>
        <vt:i4>0</vt:i4>
      </vt:variant>
      <vt:variant>
        <vt:i4>5</vt:i4>
      </vt:variant>
      <vt:variant>
        <vt:lpwstr>http://www.homeofheroes.com/hallofheroes/1st_floor/flag/1bfc_pledge.html</vt:lpwstr>
      </vt:variant>
      <vt:variant>
        <vt:lpwstr/>
      </vt:variant>
      <vt:variant>
        <vt:i4>458769</vt:i4>
      </vt:variant>
      <vt:variant>
        <vt:i4>21</vt:i4>
      </vt:variant>
      <vt:variant>
        <vt:i4>0</vt:i4>
      </vt:variant>
      <vt:variant>
        <vt:i4>5</vt:i4>
      </vt:variant>
      <vt:variant>
        <vt:lpwstr>http://www.enchantedlearning.com/usa/states/</vt:lpwstr>
      </vt:variant>
      <vt:variant>
        <vt:lpwstr/>
      </vt:variant>
      <vt:variant>
        <vt:i4>2359420</vt:i4>
      </vt:variant>
      <vt:variant>
        <vt:i4>18</vt:i4>
      </vt:variant>
      <vt:variant>
        <vt:i4>0</vt:i4>
      </vt:variant>
      <vt:variant>
        <vt:i4>5</vt:i4>
      </vt:variant>
      <vt:variant>
        <vt:lpwstr>http://www.apples4theteacher.com/coloring-pages/flag-day-united-states-symbols/</vt:lpwstr>
      </vt:variant>
      <vt:variant>
        <vt:lpwstr/>
      </vt:variant>
      <vt:variant>
        <vt:i4>4390933</vt:i4>
      </vt:variant>
      <vt:variant>
        <vt:i4>15</vt:i4>
      </vt:variant>
      <vt:variant>
        <vt:i4>0</vt:i4>
      </vt:variant>
      <vt:variant>
        <vt:i4>5</vt:i4>
      </vt:variant>
      <vt:variant>
        <vt:lpwstr>http://www.atozkidsstuff.com/symbols.html</vt:lpwstr>
      </vt:variant>
      <vt:variant>
        <vt:lpwstr/>
      </vt:variant>
      <vt:variant>
        <vt:i4>458764</vt:i4>
      </vt:variant>
      <vt:variant>
        <vt:i4>12</vt:i4>
      </vt:variant>
      <vt:variant>
        <vt:i4>0</vt:i4>
      </vt:variant>
      <vt:variant>
        <vt:i4>5</vt:i4>
      </vt:variant>
      <vt:variant>
        <vt:lpwstr>http://www.statelocalgov.net/state-az.cfm</vt:lpwstr>
      </vt:variant>
      <vt:variant>
        <vt:lpwstr/>
      </vt:variant>
      <vt:variant>
        <vt:i4>2162815</vt:i4>
      </vt:variant>
      <vt:variant>
        <vt:i4>9</vt:i4>
      </vt:variant>
      <vt:variant>
        <vt:i4>0</vt:i4>
      </vt:variant>
      <vt:variant>
        <vt:i4>5</vt:i4>
      </vt:variant>
      <vt:variant>
        <vt:lpwstr>http://teachers.net/lessons/posts/842.html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lessonplanspage.com/LACISequencingPhotoStoryEvents3.htm</vt:lpwstr>
      </vt:variant>
      <vt:variant>
        <vt:lpwstr/>
      </vt:variant>
      <vt:variant>
        <vt:i4>4128879</vt:i4>
      </vt:variant>
      <vt:variant>
        <vt:i4>3</vt:i4>
      </vt:variant>
      <vt:variant>
        <vt:i4>0</vt:i4>
      </vt:variant>
      <vt:variant>
        <vt:i4>5</vt:i4>
      </vt:variant>
      <vt:variant>
        <vt:lpwstr>http://www.lessonplanspage.com/SSPersonalTimeline23.htm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readwritethink.org/classroom-resources/lesson-plans/biographies-creating-timelines-life-2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, Operation, Quantitative Reasoning</dc:title>
  <dc:creator>Tammy Smith</dc:creator>
  <cp:lastModifiedBy>karenj</cp:lastModifiedBy>
  <cp:revision>2</cp:revision>
  <cp:lastPrinted>2011-06-29T15:37:00Z</cp:lastPrinted>
  <dcterms:created xsi:type="dcterms:W3CDTF">2017-05-30T17:02:00Z</dcterms:created>
  <dcterms:modified xsi:type="dcterms:W3CDTF">2017-05-30T17:02:00Z</dcterms:modified>
</cp:coreProperties>
</file>